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3A" w:rsidRPr="00C80867" w:rsidRDefault="00E23E9A" w:rsidP="00E23E9A">
      <w:pPr>
        <w:widowControl w:val="0"/>
        <w:autoSpaceDE w:val="0"/>
        <w:autoSpaceDN w:val="0"/>
        <w:adjustRightInd w:val="0"/>
        <w:ind w:left="14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АДМИНИСТРАЦИЯ</w:t>
      </w:r>
    </w:p>
    <w:p w:rsidR="00C4123A" w:rsidRPr="00C80867" w:rsidRDefault="00E23E9A" w:rsidP="00B42BBD">
      <w:pPr>
        <w:widowControl w:val="0"/>
        <w:autoSpaceDE w:val="0"/>
        <w:autoSpaceDN w:val="0"/>
        <w:adjustRightInd w:val="0"/>
        <w:ind w:left="14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ХВИЩАНСКОГО СЕЛЬСКОГО ПОСЕЛЕНИЯ</w:t>
      </w:r>
    </w:p>
    <w:p w:rsidR="00C4123A" w:rsidRPr="00C80867" w:rsidRDefault="00E23E9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ИРОВСКОГО МУНИЦИПАЛЬНОГО  РАЙОНА</w:t>
      </w:r>
    </w:p>
    <w:p w:rsidR="00C4123A" w:rsidRPr="00C80867" w:rsidRDefault="00E23E9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ИМОРСКОГО   КРАЯ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6"/>
          <w:szCs w:val="26"/>
        </w:rPr>
      </w:pP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  <w:b/>
          <w:sz w:val="28"/>
          <w:szCs w:val="28"/>
        </w:rPr>
      </w:pPr>
      <w:r w:rsidRPr="00C80867">
        <w:rPr>
          <w:rFonts w:eastAsia="Calibri"/>
          <w:b/>
          <w:sz w:val="28"/>
          <w:szCs w:val="28"/>
        </w:rPr>
        <w:t>Постановление</w:t>
      </w:r>
      <w:r w:rsidR="00845E2C">
        <w:rPr>
          <w:rFonts w:eastAsia="Calibri"/>
          <w:b/>
          <w:sz w:val="28"/>
          <w:szCs w:val="28"/>
        </w:rPr>
        <w:t xml:space="preserve">   </w:t>
      </w:r>
    </w:p>
    <w:p w:rsidR="00C4123A" w:rsidRPr="00C80867" w:rsidRDefault="00C4123A" w:rsidP="00C4123A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6"/>
          <w:szCs w:val="26"/>
        </w:rPr>
      </w:pPr>
      <w:r w:rsidRPr="00C80867">
        <w:rPr>
          <w:rFonts w:eastAsia="Calibri"/>
          <w:b/>
          <w:sz w:val="26"/>
          <w:szCs w:val="26"/>
        </w:rPr>
        <w:t xml:space="preserve">                              </w:t>
      </w:r>
    </w:p>
    <w:p w:rsidR="00C4123A" w:rsidRPr="00C80867" w:rsidRDefault="00C4123A" w:rsidP="00C4123A">
      <w:pPr>
        <w:widowControl w:val="0"/>
        <w:tabs>
          <w:tab w:val="left" w:pos="1440"/>
        </w:tabs>
        <w:autoSpaceDE w:val="0"/>
        <w:autoSpaceDN w:val="0"/>
        <w:adjustRightInd w:val="0"/>
        <w:ind w:left="142"/>
        <w:jc w:val="center"/>
        <w:rPr>
          <w:b/>
          <w:sz w:val="26"/>
          <w:szCs w:val="26"/>
        </w:rPr>
      </w:pPr>
      <w:r w:rsidRPr="00C80867">
        <w:rPr>
          <w:b/>
          <w:sz w:val="26"/>
          <w:szCs w:val="26"/>
        </w:rPr>
        <w:t xml:space="preserve">от </w:t>
      </w:r>
      <w:r w:rsidR="00C80867">
        <w:rPr>
          <w:b/>
          <w:sz w:val="26"/>
          <w:szCs w:val="26"/>
        </w:rPr>
        <w:t>2</w:t>
      </w:r>
      <w:r w:rsidR="00AB21E6">
        <w:rPr>
          <w:b/>
          <w:sz w:val="26"/>
          <w:szCs w:val="26"/>
        </w:rPr>
        <w:t>9</w:t>
      </w:r>
      <w:r w:rsidRPr="00C80867">
        <w:rPr>
          <w:b/>
          <w:sz w:val="26"/>
          <w:szCs w:val="26"/>
        </w:rPr>
        <w:t>.</w:t>
      </w:r>
      <w:r w:rsidR="00AB21E6">
        <w:rPr>
          <w:b/>
          <w:sz w:val="26"/>
          <w:szCs w:val="26"/>
        </w:rPr>
        <w:t>03</w:t>
      </w:r>
      <w:r w:rsidRPr="00C80867">
        <w:rPr>
          <w:b/>
          <w:sz w:val="26"/>
          <w:szCs w:val="26"/>
        </w:rPr>
        <w:t>.</w:t>
      </w:r>
      <w:r w:rsidRPr="00C80867">
        <w:rPr>
          <w:rFonts w:eastAsia="Calibri"/>
          <w:b/>
          <w:sz w:val="26"/>
          <w:szCs w:val="26"/>
        </w:rPr>
        <w:t>20</w:t>
      </w:r>
      <w:r w:rsidR="00AB21E6">
        <w:rPr>
          <w:rFonts w:eastAsia="Calibri"/>
          <w:b/>
          <w:sz w:val="26"/>
          <w:szCs w:val="26"/>
        </w:rPr>
        <w:t>21</w:t>
      </w:r>
      <w:r w:rsidRPr="00C80867">
        <w:rPr>
          <w:rFonts w:eastAsia="Calibri"/>
          <w:b/>
          <w:sz w:val="26"/>
          <w:szCs w:val="26"/>
        </w:rPr>
        <w:t xml:space="preserve"> г.                    </w:t>
      </w:r>
      <w:proofErr w:type="spellStart"/>
      <w:r w:rsidR="00B42BBD">
        <w:rPr>
          <w:rFonts w:eastAsia="Calibri"/>
        </w:rPr>
        <w:t>С.Хвищанка</w:t>
      </w:r>
      <w:proofErr w:type="spellEnd"/>
      <w:r w:rsidRPr="00C80867">
        <w:rPr>
          <w:rFonts w:eastAsia="Calibri"/>
          <w:sz w:val="26"/>
          <w:szCs w:val="26"/>
        </w:rPr>
        <w:t xml:space="preserve">                   </w:t>
      </w:r>
      <w:r w:rsidRPr="00C80867">
        <w:rPr>
          <w:b/>
          <w:sz w:val="26"/>
          <w:szCs w:val="26"/>
        </w:rPr>
        <w:t xml:space="preserve">                 № </w:t>
      </w:r>
      <w:r w:rsidR="00845E2C">
        <w:rPr>
          <w:b/>
          <w:sz w:val="26"/>
          <w:szCs w:val="26"/>
        </w:rPr>
        <w:t>13</w:t>
      </w:r>
    </w:p>
    <w:p w:rsidR="00C4123A" w:rsidRPr="00C80867" w:rsidRDefault="00C4123A" w:rsidP="00C4123A">
      <w:pPr>
        <w:spacing w:line="80" w:lineRule="exact"/>
        <w:jc w:val="center"/>
      </w:pP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C4123A" w:rsidRPr="00C80867" w:rsidTr="00AB21E6">
        <w:trPr>
          <w:trHeight w:val="349"/>
        </w:trPr>
        <w:tc>
          <w:tcPr>
            <w:tcW w:w="9640" w:type="dxa"/>
          </w:tcPr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C80867" w:rsidRDefault="00C4123A" w:rsidP="00100274">
            <w:pPr>
              <w:pStyle w:val="2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23A" w:rsidRPr="00C80867" w:rsidRDefault="00C4123A" w:rsidP="00AB21E6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рядка осуществления </w:t>
            </w:r>
            <w:r w:rsidR="00AB21E6">
              <w:rPr>
                <w:rFonts w:ascii="Times New Roman" w:hAnsi="Times New Roman" w:cs="Times New Roman"/>
                <w:b/>
                <w:sz w:val="26"/>
                <w:szCs w:val="26"/>
              </w:rPr>
              <w:t>внутреннего финансового аудита</w:t>
            </w:r>
            <w:r w:rsidR="00B42B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="00B42BBD">
              <w:rPr>
                <w:rFonts w:ascii="Times New Roman" w:hAnsi="Times New Roman" w:cs="Times New Roman"/>
                <w:b/>
                <w:sz w:val="26"/>
                <w:szCs w:val="26"/>
              </w:rPr>
              <w:t>Хвищанском</w:t>
            </w:r>
            <w:proofErr w:type="spellEnd"/>
            <w:r w:rsidR="00B42B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</w:t>
            </w:r>
            <w:r w:rsidRPr="00C80867">
              <w:rPr>
                <w:rFonts w:ascii="Times New Roman" w:hAnsi="Times New Roman" w:cs="Times New Roman"/>
                <w:b/>
                <w:sz w:val="26"/>
                <w:szCs w:val="26"/>
              </w:rPr>
              <w:t>ском поселении</w:t>
            </w:r>
            <w:r w:rsidR="00AB21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ировского муниципального района</w:t>
            </w:r>
          </w:p>
        </w:tc>
      </w:tr>
    </w:tbl>
    <w:p w:rsidR="00C4123A" w:rsidRPr="00755B65" w:rsidRDefault="00C4123A" w:rsidP="00C4123A">
      <w:pPr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AB21E6" w:rsidRPr="00AB21E6">
        <w:rPr>
          <w:sz w:val="26"/>
          <w:szCs w:val="26"/>
        </w:rPr>
        <w:t>В соответствии с пунктом 5 статьи 160.2-1 Бюджетного кодекса Российской Федерации</w:t>
      </w:r>
      <w:r w:rsidR="00AB21E6">
        <w:rPr>
          <w:sz w:val="26"/>
          <w:szCs w:val="26"/>
        </w:rPr>
        <w:t xml:space="preserve">, </w:t>
      </w:r>
      <w:r w:rsidR="00F94909" w:rsidRPr="00F94909">
        <w:rPr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,</w:t>
      </w:r>
      <w:r w:rsidR="00B42BBD">
        <w:rPr>
          <w:sz w:val="26"/>
          <w:szCs w:val="26"/>
        </w:rPr>
        <w:t xml:space="preserve"> на основании Устава </w:t>
      </w:r>
      <w:proofErr w:type="spellStart"/>
      <w:r w:rsidR="00B42BBD">
        <w:rPr>
          <w:sz w:val="26"/>
          <w:szCs w:val="26"/>
        </w:rPr>
        <w:t>Хвищанского</w:t>
      </w:r>
      <w:proofErr w:type="spellEnd"/>
      <w:r w:rsidR="00B42BBD">
        <w:rPr>
          <w:sz w:val="26"/>
          <w:szCs w:val="26"/>
        </w:rPr>
        <w:t xml:space="preserve"> сель</w:t>
      </w:r>
      <w:r w:rsidR="00F94909">
        <w:rPr>
          <w:sz w:val="26"/>
          <w:szCs w:val="26"/>
        </w:rPr>
        <w:t>ского поселения</w:t>
      </w:r>
    </w:p>
    <w:p w:rsidR="00F94909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>ПОСТАНОВЛЯ</w:t>
      </w:r>
      <w:r>
        <w:rPr>
          <w:sz w:val="26"/>
          <w:szCs w:val="26"/>
        </w:rPr>
        <w:t>Ю</w:t>
      </w:r>
      <w:r w:rsidRPr="00755B65">
        <w:rPr>
          <w:sz w:val="26"/>
          <w:szCs w:val="26"/>
        </w:rPr>
        <w:t xml:space="preserve">: 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 xml:space="preserve">1. Утвердить </w:t>
      </w:r>
      <w:r w:rsidR="00F94909" w:rsidRPr="00F94909">
        <w:rPr>
          <w:sz w:val="26"/>
          <w:szCs w:val="26"/>
        </w:rPr>
        <w:t>Поряд</w:t>
      </w:r>
      <w:r w:rsidR="00F94909">
        <w:rPr>
          <w:sz w:val="26"/>
          <w:szCs w:val="26"/>
        </w:rPr>
        <w:t>о</w:t>
      </w:r>
      <w:r w:rsidR="00F94909" w:rsidRPr="00F94909">
        <w:rPr>
          <w:sz w:val="26"/>
          <w:szCs w:val="26"/>
        </w:rPr>
        <w:t>к осуществления внутреннего финансового аудита в</w:t>
      </w:r>
      <w:r w:rsidR="00B42BBD">
        <w:rPr>
          <w:sz w:val="26"/>
          <w:szCs w:val="26"/>
        </w:rPr>
        <w:t xml:space="preserve"> </w:t>
      </w:r>
      <w:proofErr w:type="spellStart"/>
      <w:r w:rsidR="00B42BBD">
        <w:rPr>
          <w:sz w:val="26"/>
          <w:szCs w:val="26"/>
        </w:rPr>
        <w:t>Хвищанском</w:t>
      </w:r>
      <w:proofErr w:type="spellEnd"/>
      <w:r w:rsidR="00B42BBD">
        <w:rPr>
          <w:sz w:val="26"/>
          <w:szCs w:val="26"/>
        </w:rPr>
        <w:t xml:space="preserve"> сель</w:t>
      </w:r>
      <w:r w:rsidR="00F94909" w:rsidRPr="00F94909">
        <w:rPr>
          <w:sz w:val="26"/>
          <w:szCs w:val="26"/>
        </w:rPr>
        <w:t>ском поселении Кировского муниципального района</w:t>
      </w:r>
      <w:r>
        <w:rPr>
          <w:sz w:val="26"/>
          <w:szCs w:val="26"/>
        </w:rPr>
        <w:t>.</w:t>
      </w:r>
    </w:p>
    <w:p w:rsidR="00F94909" w:rsidRPr="00755B65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C4123A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5B65">
        <w:rPr>
          <w:sz w:val="26"/>
          <w:szCs w:val="26"/>
        </w:rPr>
        <w:t>2. Ответственность за организацию и функционирование системы внутреннего фи</w:t>
      </w:r>
      <w:r>
        <w:rPr>
          <w:sz w:val="26"/>
          <w:szCs w:val="26"/>
        </w:rPr>
        <w:t>нансового контроля возложить</w:t>
      </w:r>
      <w:r w:rsidRPr="00755B65">
        <w:rPr>
          <w:sz w:val="26"/>
          <w:szCs w:val="26"/>
        </w:rPr>
        <w:t xml:space="preserve"> на начальника </w:t>
      </w:r>
      <w:r>
        <w:rPr>
          <w:sz w:val="26"/>
          <w:szCs w:val="26"/>
        </w:rPr>
        <w:t>финансово-экономического отдела</w:t>
      </w:r>
      <w:r w:rsidRPr="00755B65">
        <w:rPr>
          <w:sz w:val="26"/>
          <w:szCs w:val="26"/>
        </w:rPr>
        <w:t>.</w:t>
      </w:r>
    </w:p>
    <w:p w:rsidR="00F94909" w:rsidRDefault="00F94909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Default="00845E2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123A" w:rsidRPr="00755B65">
        <w:rPr>
          <w:sz w:val="26"/>
          <w:szCs w:val="26"/>
        </w:rPr>
        <w:t xml:space="preserve">. Настоящее постановление подлежит официальному опубликованию, размещению на официальном сайте администрации </w:t>
      </w:r>
      <w:proofErr w:type="spellStart"/>
      <w:r w:rsidR="00B42BBD">
        <w:rPr>
          <w:sz w:val="26"/>
          <w:szCs w:val="26"/>
        </w:rPr>
        <w:t>Хвищанского</w:t>
      </w:r>
      <w:proofErr w:type="spellEnd"/>
      <w:r w:rsidR="00B42BBD">
        <w:rPr>
          <w:sz w:val="26"/>
          <w:szCs w:val="26"/>
        </w:rPr>
        <w:t xml:space="preserve"> сель</w:t>
      </w:r>
      <w:r w:rsidR="00C4123A">
        <w:rPr>
          <w:sz w:val="26"/>
          <w:szCs w:val="26"/>
        </w:rPr>
        <w:t>ского поселения</w:t>
      </w:r>
      <w:r w:rsidR="00C4123A" w:rsidRPr="00755B65">
        <w:rPr>
          <w:sz w:val="26"/>
          <w:szCs w:val="26"/>
        </w:rPr>
        <w:t xml:space="preserve"> в сети Интернет и вступает в силу со дня его официального опубликования. </w:t>
      </w:r>
    </w:p>
    <w:p w:rsidR="007F4F7C" w:rsidRPr="00755B65" w:rsidRDefault="007F4F7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4123A" w:rsidRPr="00755B65" w:rsidRDefault="00845E2C" w:rsidP="00C412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4123A" w:rsidRPr="00755B65">
        <w:rPr>
          <w:sz w:val="26"/>
          <w:szCs w:val="26"/>
        </w:rPr>
        <w:t xml:space="preserve">. </w:t>
      </w:r>
      <w:proofErr w:type="gramStart"/>
      <w:r w:rsidR="00C4123A" w:rsidRPr="00755B65">
        <w:rPr>
          <w:sz w:val="26"/>
          <w:szCs w:val="26"/>
        </w:rPr>
        <w:t>Контроль за</w:t>
      </w:r>
      <w:proofErr w:type="gramEnd"/>
      <w:r w:rsidR="00C4123A" w:rsidRPr="00755B65">
        <w:rPr>
          <w:sz w:val="26"/>
          <w:szCs w:val="26"/>
        </w:rPr>
        <w:t xml:space="preserve"> исполнением настоящего постановления отставляю за собой.</w:t>
      </w:r>
    </w:p>
    <w:p w:rsidR="00C4123A" w:rsidRPr="00755B65" w:rsidRDefault="00C4123A" w:rsidP="00C4123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4123A" w:rsidRPr="00755B65" w:rsidRDefault="00C4123A" w:rsidP="00C4123A">
      <w:pPr>
        <w:ind w:firstLine="709"/>
        <w:jc w:val="both"/>
        <w:rPr>
          <w:sz w:val="26"/>
          <w:szCs w:val="26"/>
        </w:rPr>
      </w:pPr>
    </w:p>
    <w:p w:rsidR="00C80867" w:rsidRDefault="00C80867" w:rsidP="00C4123A">
      <w:pPr>
        <w:ind w:firstLine="709"/>
        <w:jc w:val="both"/>
        <w:rPr>
          <w:sz w:val="26"/>
          <w:szCs w:val="26"/>
        </w:rPr>
      </w:pPr>
    </w:p>
    <w:p w:rsidR="00C4123A" w:rsidRPr="00755B65" w:rsidRDefault="00B42BBD" w:rsidP="00C80867">
      <w:pPr>
        <w:jc w:val="both"/>
        <w:rPr>
          <w:sz w:val="26"/>
          <w:szCs w:val="26"/>
        </w:rPr>
      </w:pPr>
      <w:r w:rsidRPr="00755B65">
        <w:rPr>
          <w:sz w:val="26"/>
          <w:szCs w:val="26"/>
        </w:rPr>
        <w:t>Глава</w:t>
      </w:r>
      <w:r>
        <w:rPr>
          <w:sz w:val="26"/>
          <w:szCs w:val="26"/>
        </w:rPr>
        <w:tab/>
      </w:r>
      <w:r w:rsidRPr="00755B65">
        <w:rPr>
          <w:sz w:val="26"/>
          <w:szCs w:val="26"/>
        </w:rPr>
        <w:t>администрации</w:t>
      </w:r>
      <w:r w:rsidR="00C4123A" w:rsidRPr="00755B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26"/>
          <w:szCs w:val="26"/>
        </w:rPr>
        <w:t>Хвищанского</w:t>
      </w:r>
      <w:proofErr w:type="spellEnd"/>
      <w:r>
        <w:rPr>
          <w:sz w:val="26"/>
          <w:szCs w:val="26"/>
        </w:rPr>
        <w:t xml:space="preserve"> сель</w:t>
      </w:r>
      <w:r w:rsidR="00C4123A">
        <w:rPr>
          <w:sz w:val="26"/>
          <w:szCs w:val="26"/>
        </w:rPr>
        <w:t>ского поселения</w:t>
      </w:r>
      <w:r w:rsidR="00C4123A" w:rsidRPr="00755B65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Л.Е.Лиманюк</w:t>
      </w:r>
      <w:proofErr w:type="spellEnd"/>
      <w:r w:rsidR="00C4123A" w:rsidRPr="00755B65">
        <w:rPr>
          <w:sz w:val="26"/>
          <w:szCs w:val="26"/>
        </w:rPr>
        <w:t xml:space="preserve"> </w:t>
      </w:r>
    </w:p>
    <w:p w:rsidR="00C4123A" w:rsidRPr="00755B65" w:rsidRDefault="00C4123A" w:rsidP="00C4123A">
      <w:pPr>
        <w:jc w:val="both"/>
        <w:rPr>
          <w:sz w:val="26"/>
          <w:szCs w:val="26"/>
        </w:rPr>
      </w:pPr>
    </w:p>
    <w:p w:rsidR="00C4123A" w:rsidRPr="00755B65" w:rsidRDefault="00C4123A" w:rsidP="00C4123A">
      <w:pPr>
        <w:jc w:val="both"/>
        <w:rPr>
          <w:sz w:val="26"/>
          <w:szCs w:val="26"/>
        </w:rPr>
      </w:pPr>
    </w:p>
    <w:p w:rsidR="00115020" w:rsidRDefault="00115020"/>
    <w:p w:rsidR="00C4123A" w:rsidRDefault="00C4123A"/>
    <w:p w:rsidR="00C4123A" w:rsidRDefault="00C4123A"/>
    <w:p w:rsidR="00845E2C" w:rsidRDefault="00845E2C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</w:p>
    <w:p w:rsidR="00845E2C" w:rsidRDefault="00845E2C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</w:p>
    <w:p w:rsidR="00845E2C" w:rsidRDefault="00845E2C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</w:p>
    <w:p w:rsidR="00845E2C" w:rsidRDefault="00845E2C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</w:p>
    <w:p w:rsidR="00845E2C" w:rsidRDefault="00845E2C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</w:p>
    <w:p w:rsidR="00685462" w:rsidRDefault="00685462" w:rsidP="00486510">
      <w:pPr>
        <w:widowControl w:val="0"/>
        <w:spacing w:line="302" w:lineRule="exact"/>
        <w:ind w:left="5760" w:right="160"/>
        <w:rPr>
          <w:color w:val="000000"/>
          <w:spacing w:val="2"/>
          <w:sz w:val="22"/>
          <w:szCs w:val="22"/>
        </w:rPr>
      </w:pPr>
      <w:r w:rsidRPr="00685462">
        <w:rPr>
          <w:color w:val="000000"/>
          <w:spacing w:val="2"/>
          <w:sz w:val="22"/>
          <w:szCs w:val="22"/>
        </w:rPr>
        <w:lastRenderedPageBreak/>
        <w:t>Приложение</w:t>
      </w:r>
      <w:r w:rsidRPr="00685462">
        <w:rPr>
          <w:color w:val="000000"/>
          <w:spacing w:val="2"/>
          <w:sz w:val="22"/>
          <w:szCs w:val="22"/>
        </w:rPr>
        <w:br/>
        <w:t>к постановлению администрации</w:t>
      </w:r>
      <w:r w:rsidRPr="00685462">
        <w:rPr>
          <w:color w:val="000000"/>
          <w:spacing w:val="2"/>
          <w:sz w:val="22"/>
          <w:szCs w:val="22"/>
        </w:rPr>
        <w:br/>
      </w:r>
      <w:proofErr w:type="spellStart"/>
      <w:r w:rsidR="00B42BBD">
        <w:rPr>
          <w:color w:val="000000"/>
          <w:spacing w:val="1"/>
          <w:sz w:val="22"/>
          <w:szCs w:val="22"/>
        </w:rPr>
        <w:t>Хвищаского</w:t>
      </w:r>
      <w:proofErr w:type="spellEnd"/>
      <w:r w:rsidR="00B42BBD">
        <w:rPr>
          <w:color w:val="000000"/>
          <w:spacing w:val="1"/>
          <w:sz w:val="22"/>
          <w:szCs w:val="22"/>
        </w:rPr>
        <w:t xml:space="preserve"> сель</w:t>
      </w:r>
      <w:r>
        <w:rPr>
          <w:color w:val="000000"/>
          <w:spacing w:val="1"/>
          <w:sz w:val="22"/>
          <w:szCs w:val="22"/>
        </w:rPr>
        <w:t>ского</w:t>
      </w:r>
      <w:r w:rsidRPr="00685462">
        <w:rPr>
          <w:color w:val="000000"/>
          <w:spacing w:val="1"/>
          <w:sz w:val="22"/>
          <w:szCs w:val="22"/>
        </w:rPr>
        <w:t xml:space="preserve"> поселения</w:t>
      </w:r>
      <w:r w:rsidRPr="00685462">
        <w:rPr>
          <w:color w:val="000000"/>
          <w:spacing w:val="1"/>
          <w:sz w:val="22"/>
          <w:szCs w:val="22"/>
        </w:rPr>
        <w:br/>
      </w:r>
      <w:r w:rsidRPr="00685462">
        <w:rPr>
          <w:color w:val="000000"/>
          <w:spacing w:val="2"/>
          <w:sz w:val="22"/>
          <w:szCs w:val="22"/>
        </w:rPr>
        <w:t xml:space="preserve">от </w:t>
      </w:r>
      <w:r w:rsidR="00C80867">
        <w:rPr>
          <w:color w:val="000000"/>
          <w:spacing w:val="2"/>
          <w:sz w:val="22"/>
          <w:szCs w:val="22"/>
        </w:rPr>
        <w:t>2</w:t>
      </w:r>
      <w:r w:rsidR="00486510">
        <w:rPr>
          <w:color w:val="000000"/>
          <w:spacing w:val="2"/>
          <w:sz w:val="22"/>
          <w:szCs w:val="22"/>
        </w:rPr>
        <w:t>9</w:t>
      </w:r>
      <w:r w:rsidRPr="00685462">
        <w:rPr>
          <w:color w:val="000000"/>
          <w:spacing w:val="2"/>
          <w:sz w:val="22"/>
          <w:szCs w:val="22"/>
        </w:rPr>
        <w:t>.</w:t>
      </w:r>
      <w:r w:rsidR="00486510">
        <w:rPr>
          <w:color w:val="000000"/>
          <w:spacing w:val="2"/>
          <w:sz w:val="22"/>
          <w:szCs w:val="22"/>
        </w:rPr>
        <w:t>03</w:t>
      </w:r>
      <w:r w:rsidRPr="00685462">
        <w:rPr>
          <w:color w:val="000000"/>
          <w:spacing w:val="2"/>
          <w:sz w:val="22"/>
          <w:szCs w:val="22"/>
        </w:rPr>
        <w:t>.20</w:t>
      </w:r>
      <w:r w:rsidR="00486510">
        <w:rPr>
          <w:color w:val="000000"/>
          <w:spacing w:val="2"/>
          <w:sz w:val="22"/>
          <w:szCs w:val="22"/>
        </w:rPr>
        <w:t>21</w:t>
      </w:r>
      <w:r>
        <w:rPr>
          <w:color w:val="000000"/>
          <w:spacing w:val="2"/>
          <w:sz w:val="22"/>
          <w:szCs w:val="22"/>
        </w:rPr>
        <w:t xml:space="preserve"> </w:t>
      </w:r>
      <w:r w:rsidRPr="00685462">
        <w:rPr>
          <w:color w:val="000000"/>
          <w:spacing w:val="2"/>
          <w:sz w:val="22"/>
          <w:szCs w:val="22"/>
        </w:rPr>
        <w:t>года</w:t>
      </w:r>
      <w:r>
        <w:rPr>
          <w:color w:val="000000"/>
          <w:spacing w:val="2"/>
          <w:sz w:val="22"/>
          <w:szCs w:val="22"/>
        </w:rPr>
        <w:t xml:space="preserve"> </w:t>
      </w:r>
      <w:r w:rsidRPr="00685462">
        <w:rPr>
          <w:color w:val="000000"/>
          <w:spacing w:val="2"/>
          <w:sz w:val="22"/>
          <w:szCs w:val="22"/>
        </w:rPr>
        <w:t>№</w:t>
      </w:r>
      <w:r w:rsidR="00E23E9A">
        <w:rPr>
          <w:color w:val="000000"/>
          <w:spacing w:val="2"/>
          <w:sz w:val="22"/>
          <w:szCs w:val="22"/>
        </w:rPr>
        <w:t xml:space="preserve">   </w:t>
      </w:r>
      <w:r w:rsidR="00845E2C">
        <w:rPr>
          <w:color w:val="000000"/>
          <w:spacing w:val="2"/>
          <w:sz w:val="22"/>
          <w:szCs w:val="22"/>
        </w:rPr>
        <w:t>13</w:t>
      </w:r>
    </w:p>
    <w:p w:rsid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</w:p>
    <w:p w:rsidR="00685462" w:rsidRPr="00685462" w:rsidRDefault="00685462" w:rsidP="00685462">
      <w:pPr>
        <w:widowControl w:val="0"/>
        <w:spacing w:line="302" w:lineRule="exact"/>
        <w:ind w:left="5760" w:right="160"/>
        <w:jc w:val="right"/>
        <w:rPr>
          <w:color w:val="000000"/>
          <w:spacing w:val="2"/>
          <w:sz w:val="22"/>
          <w:szCs w:val="22"/>
        </w:rPr>
      </w:pPr>
    </w:p>
    <w:p w:rsidR="00685462" w:rsidRPr="007D5336" w:rsidRDefault="00685462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 xml:space="preserve">Порядок </w:t>
      </w:r>
    </w:p>
    <w:p w:rsidR="00685462" w:rsidRPr="007D5336" w:rsidRDefault="00486510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 xml:space="preserve">осуществления внутреннего </w:t>
      </w:r>
      <w:r w:rsidR="00B42BBD">
        <w:rPr>
          <w:b/>
          <w:sz w:val="26"/>
          <w:szCs w:val="26"/>
        </w:rPr>
        <w:t xml:space="preserve">финансового аудита в </w:t>
      </w:r>
      <w:proofErr w:type="spellStart"/>
      <w:r w:rsidR="00B42BBD">
        <w:rPr>
          <w:b/>
          <w:sz w:val="26"/>
          <w:szCs w:val="26"/>
        </w:rPr>
        <w:t>Хвищанском</w:t>
      </w:r>
      <w:proofErr w:type="spellEnd"/>
      <w:r w:rsidR="00B42BBD">
        <w:rPr>
          <w:b/>
          <w:sz w:val="26"/>
          <w:szCs w:val="26"/>
        </w:rPr>
        <w:t xml:space="preserve"> сель</w:t>
      </w:r>
      <w:r w:rsidRPr="007D5336">
        <w:rPr>
          <w:b/>
          <w:sz w:val="26"/>
          <w:szCs w:val="26"/>
        </w:rPr>
        <w:t>ском поселении Кировского муниципального района</w:t>
      </w:r>
    </w:p>
    <w:p w:rsidR="00685462" w:rsidRPr="007D5336" w:rsidRDefault="00685462" w:rsidP="007D5336">
      <w:pPr>
        <w:ind w:left="-426"/>
        <w:rPr>
          <w:sz w:val="26"/>
          <w:szCs w:val="26"/>
        </w:rPr>
      </w:pPr>
    </w:p>
    <w:p w:rsidR="00685462" w:rsidRPr="007D5336" w:rsidRDefault="00685462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>Раздел 1. Общие положения</w:t>
      </w:r>
    </w:p>
    <w:p w:rsidR="00685462" w:rsidRPr="007D5336" w:rsidRDefault="00685462" w:rsidP="007D5336">
      <w:pPr>
        <w:pStyle w:val="a4"/>
        <w:numPr>
          <w:ilvl w:val="1"/>
          <w:numId w:val="1"/>
        </w:numPr>
        <w:ind w:left="-426" w:firstLine="0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Настоящий Порядок (далее - Порядок) определяет правила осуществления </w:t>
      </w:r>
      <w:r w:rsidR="001A0373" w:rsidRPr="007D5336">
        <w:rPr>
          <w:sz w:val="26"/>
          <w:szCs w:val="26"/>
        </w:rPr>
        <w:t>главным распорядителем бюджетных средств</w:t>
      </w:r>
      <w:r w:rsidRPr="007D5336">
        <w:rPr>
          <w:sz w:val="26"/>
          <w:szCs w:val="26"/>
        </w:rPr>
        <w:t xml:space="preserve"> полномочий по внутреннему финансовому </w:t>
      </w:r>
      <w:r w:rsidR="00B62AA0" w:rsidRPr="007D5336">
        <w:rPr>
          <w:sz w:val="26"/>
          <w:szCs w:val="26"/>
        </w:rPr>
        <w:t>аудиту</w:t>
      </w:r>
      <w:r w:rsidRPr="007D5336">
        <w:rPr>
          <w:sz w:val="26"/>
          <w:szCs w:val="26"/>
        </w:rPr>
        <w:t>.</w:t>
      </w:r>
    </w:p>
    <w:p w:rsidR="001A0373" w:rsidRPr="007D5336" w:rsidRDefault="001A0373" w:rsidP="007D5336">
      <w:pPr>
        <w:pStyle w:val="a4"/>
        <w:numPr>
          <w:ilvl w:val="1"/>
          <w:numId w:val="1"/>
        </w:numPr>
        <w:ind w:left="-426" w:firstLine="0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Настоящий Порядок устанавливает требования к организации, планированию и проведению внутреннего финансового аудита, оформлению и рассмотрению результатов внутреннего финансового аудита, а также требования к составлению и представлению отчетности о результатах внутреннего финансового аудита</w:t>
      </w:r>
    </w:p>
    <w:p w:rsidR="00685462" w:rsidRPr="007D5336" w:rsidRDefault="00685462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3.</w:t>
      </w:r>
      <w:r w:rsidRPr="007D5336">
        <w:rPr>
          <w:sz w:val="26"/>
          <w:szCs w:val="26"/>
        </w:rPr>
        <w:tab/>
        <w:t xml:space="preserve">Деятельность должностных лиц по осуществлению полномочий по внутреннему муниципальному финансовому </w:t>
      </w:r>
      <w:r w:rsidR="001A0373" w:rsidRPr="007D5336">
        <w:rPr>
          <w:sz w:val="26"/>
          <w:szCs w:val="26"/>
        </w:rPr>
        <w:t>аудиту</w:t>
      </w:r>
      <w:r w:rsidR="00B42BBD">
        <w:rPr>
          <w:sz w:val="26"/>
          <w:szCs w:val="26"/>
        </w:rPr>
        <w:t xml:space="preserve"> в </w:t>
      </w:r>
      <w:proofErr w:type="spellStart"/>
      <w:r w:rsidR="00B42BBD">
        <w:rPr>
          <w:sz w:val="26"/>
          <w:szCs w:val="26"/>
        </w:rPr>
        <w:t>Хвищанском</w:t>
      </w:r>
      <w:proofErr w:type="spellEnd"/>
      <w:r w:rsidR="00B42BBD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м поселении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4.    Объектом внутреннего финансового аудита является бюджетная процедура и (или) составляющие эту процедуру операций (действий) по выполнению бюджетной процедуры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5.    Объектами внутреннего финансового аудита являются структурные подразделения администрации поселения, подведомственные государственные казенные учреждения - распорядители и получатели бюджетных средств.</w:t>
      </w:r>
    </w:p>
    <w:p w:rsidR="004A42F1" w:rsidRPr="007D5336" w:rsidRDefault="00685462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.</w:t>
      </w:r>
      <w:r w:rsidR="002C16A0" w:rsidRPr="007D5336">
        <w:rPr>
          <w:sz w:val="26"/>
          <w:szCs w:val="26"/>
        </w:rPr>
        <w:t>6</w:t>
      </w:r>
      <w:r w:rsidRPr="007D5336">
        <w:rPr>
          <w:sz w:val="26"/>
          <w:szCs w:val="26"/>
        </w:rPr>
        <w:t>.</w:t>
      </w:r>
      <w:r w:rsidRPr="007D5336">
        <w:rPr>
          <w:sz w:val="26"/>
          <w:szCs w:val="26"/>
        </w:rPr>
        <w:tab/>
      </w:r>
      <w:r w:rsidR="004A42F1" w:rsidRPr="007D5336">
        <w:rPr>
          <w:sz w:val="26"/>
          <w:szCs w:val="26"/>
        </w:rPr>
        <w:t>Целями внутреннего финансового аудита являются:</w:t>
      </w:r>
    </w:p>
    <w:p w:rsidR="004A42F1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беспечение надежности внутреннего финансового контроля, осуществляе</w:t>
      </w:r>
      <w:r w:rsidR="00B42BBD">
        <w:rPr>
          <w:sz w:val="26"/>
          <w:szCs w:val="26"/>
        </w:rPr>
        <w:t xml:space="preserve">мого в администрации </w:t>
      </w:r>
      <w:proofErr w:type="spellStart"/>
      <w:r w:rsidR="00B42BBD">
        <w:rPr>
          <w:sz w:val="26"/>
          <w:szCs w:val="26"/>
        </w:rPr>
        <w:t>Хвищанского</w:t>
      </w:r>
      <w:proofErr w:type="spellEnd"/>
      <w:r w:rsidR="00B42BBD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, а также подготовка предложений по его организации;</w:t>
      </w:r>
    </w:p>
    <w:p w:rsidR="004A42F1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и стандартам бюджетного учета, установленным Министерством финансов Российской Федерации;</w:t>
      </w:r>
    </w:p>
    <w:p w:rsidR="004A42F1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подготовка предложений по повышению экономности и результативности использования бюджетных средств;</w:t>
      </w:r>
    </w:p>
    <w:p w:rsidR="00685462" w:rsidRPr="007D5336" w:rsidRDefault="004A42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повышение качества финансового менеджмента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1.7.   Внутренний финансовый аудит осуществляется посредством проведения плановых и внеплановых аудиторских проверок. Плановые проверки осуществляются в соответствии с годовым планом внутреннего финансового аудита, утверждаемым </w:t>
      </w:r>
      <w:r w:rsidR="00B42BBD">
        <w:rPr>
          <w:sz w:val="26"/>
          <w:szCs w:val="26"/>
        </w:rPr>
        <w:t xml:space="preserve">главой администрации  </w:t>
      </w:r>
      <w:proofErr w:type="spellStart"/>
      <w:r w:rsidR="00B42BBD">
        <w:rPr>
          <w:sz w:val="26"/>
          <w:szCs w:val="26"/>
        </w:rPr>
        <w:t>Хвищанского</w:t>
      </w:r>
      <w:proofErr w:type="spellEnd"/>
      <w:r w:rsidR="00B42BBD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1.8. Аудиторские проверки подразделяются </w:t>
      </w:r>
      <w:proofErr w:type="gramStart"/>
      <w:r w:rsidRPr="007D5336">
        <w:rPr>
          <w:sz w:val="26"/>
          <w:szCs w:val="26"/>
        </w:rPr>
        <w:t>на</w:t>
      </w:r>
      <w:proofErr w:type="gramEnd"/>
      <w:r w:rsidRPr="007D5336">
        <w:rPr>
          <w:sz w:val="26"/>
          <w:szCs w:val="26"/>
        </w:rPr>
        <w:t>: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камеральные проверки, которые проводятся по месту нахождения субъекта аудита на основании представленных по его запросу информации и материалов;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выездные проверки, которые проводятся по месту нахождения объектов аудита;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3) комбинированные проверки, которые проводятся как по месту нахождения субъекта аудита, так и по месту нахождения объектов аудита.</w:t>
      </w:r>
    </w:p>
    <w:p w:rsidR="00685462" w:rsidRPr="007D5336" w:rsidRDefault="00685462" w:rsidP="007D5336">
      <w:pPr>
        <w:ind w:left="-426"/>
        <w:rPr>
          <w:sz w:val="26"/>
          <w:szCs w:val="26"/>
        </w:rPr>
      </w:pPr>
    </w:p>
    <w:p w:rsidR="00F367F1" w:rsidRPr="007D5336" w:rsidRDefault="00685462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 xml:space="preserve">Раздел 2. </w:t>
      </w:r>
      <w:r w:rsidR="00F367F1" w:rsidRPr="007D5336">
        <w:rPr>
          <w:b/>
          <w:sz w:val="26"/>
          <w:szCs w:val="26"/>
        </w:rPr>
        <w:t>Порядок планирования внутреннего финансового аудита</w:t>
      </w:r>
    </w:p>
    <w:p w:rsidR="00F367F1" w:rsidRPr="007D5336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2.1. Плановые аудиторские проверки осуществляются в соответствии с годовым планом внутреннего финансового аудита, утверждаемым </w:t>
      </w:r>
      <w:r w:rsidR="00B42BBD">
        <w:rPr>
          <w:sz w:val="26"/>
          <w:szCs w:val="26"/>
        </w:rPr>
        <w:t xml:space="preserve">Главой администрации </w:t>
      </w:r>
      <w:proofErr w:type="spellStart"/>
      <w:r w:rsidR="00B42BBD">
        <w:rPr>
          <w:sz w:val="26"/>
          <w:szCs w:val="26"/>
        </w:rPr>
        <w:t>Хвищанского</w:t>
      </w:r>
      <w:proofErr w:type="spellEnd"/>
      <w:r w:rsidR="00B42BBD">
        <w:rPr>
          <w:sz w:val="26"/>
          <w:szCs w:val="26"/>
        </w:rPr>
        <w:t xml:space="preserve"> сель</w:t>
      </w:r>
      <w:r w:rsidR="0026457D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ект плана на очередной финансовый год составляется субъектом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.2. План представляет собой перечень аудиторских проверок, которые планируется провести в очередном финансовом году, и составляется по форме согласно приложению N 1 к настоящему Положению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о каждой аудиторской проверке в плане указывается тема аудиторской проверки, объекты аудита, метод аудиторской проверки, проверяемый период, срок (месяц, год) проведения аудиторской проверки и ответственные исполнители.</w:t>
      </w:r>
    </w:p>
    <w:p w:rsidR="00F367F1" w:rsidRPr="007D5336" w:rsidRDefault="0026457D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.3.</w:t>
      </w:r>
      <w:r w:rsidR="00F367F1" w:rsidRPr="007D5336">
        <w:rPr>
          <w:sz w:val="26"/>
          <w:szCs w:val="26"/>
        </w:rPr>
        <w:t xml:space="preserve"> При планирован</w:t>
      </w:r>
      <w:proofErr w:type="gramStart"/>
      <w:r w:rsidR="00F367F1" w:rsidRPr="007D5336">
        <w:rPr>
          <w:sz w:val="26"/>
          <w:szCs w:val="26"/>
        </w:rPr>
        <w:t>ии ау</w:t>
      </w:r>
      <w:proofErr w:type="gramEnd"/>
      <w:r w:rsidR="00F367F1" w:rsidRPr="007D5336">
        <w:rPr>
          <w:sz w:val="26"/>
          <w:szCs w:val="26"/>
        </w:rPr>
        <w:t>диторских проверок (составлении плана и программы аудиторской проверки) субъектом внутреннего финансового аудита учитываютс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результаты оценки бюджетных рисков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степень обеспеченности субъекта аудита трудовыми, материальными и финансовыми ресурсам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возможность проведения аудиторских проверок в установленные сро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6) наличие резерва времени для выполнения внеплановых аудиторских проверок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A855E3" w:rsidRPr="007D5336">
        <w:rPr>
          <w:sz w:val="26"/>
          <w:szCs w:val="26"/>
        </w:rPr>
        <w:t>.4</w:t>
      </w:r>
      <w:r w:rsidRPr="007D5336">
        <w:rPr>
          <w:sz w:val="26"/>
          <w:szCs w:val="26"/>
        </w:rPr>
        <w:t>. Темы аудиторских проверок формулируются исходя из следующих направлений аудита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аудит надежности внутреннего финансового контроля в отношении внутренних бюджетных процедур составления и исполнения бюджета, ведения бюджетного учета и составления бюджетной отчетности и (или) в отношении групп операций (действий по формированию документов, необходимых для выполнения внутренних бюджетных процедур);</w:t>
      </w:r>
    </w:p>
    <w:p w:rsidR="00F367F1" w:rsidRPr="007D5336" w:rsidRDefault="00577F63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F367F1" w:rsidRPr="007D5336">
        <w:rPr>
          <w:sz w:val="26"/>
          <w:szCs w:val="26"/>
        </w:rPr>
        <w:t>) аудит достоверности бюджетной отчетности, а также соблюдения порядка формирования консолидированной бюджетной отчетности;</w:t>
      </w:r>
    </w:p>
    <w:p w:rsidR="00F367F1" w:rsidRPr="007D5336" w:rsidRDefault="00577F63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F367F1" w:rsidRPr="007D5336">
        <w:rPr>
          <w:sz w:val="26"/>
          <w:szCs w:val="26"/>
        </w:rPr>
        <w:t>) аудит соответствия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F367F1" w:rsidRPr="007D5336" w:rsidRDefault="00577F63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</w:t>
      </w:r>
      <w:r w:rsidR="00F367F1" w:rsidRPr="007D5336">
        <w:rPr>
          <w:sz w:val="26"/>
          <w:szCs w:val="26"/>
        </w:rPr>
        <w:t>) аудит законности выполнения внутренних бюджетных процедур и экономности и результативности использования бюджетных средств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2.</w:t>
      </w:r>
      <w:r w:rsidR="00577F63" w:rsidRPr="007D5336">
        <w:rPr>
          <w:sz w:val="26"/>
          <w:szCs w:val="26"/>
        </w:rPr>
        <w:t>4.</w:t>
      </w:r>
      <w:r w:rsidRPr="007D5336">
        <w:rPr>
          <w:sz w:val="26"/>
          <w:szCs w:val="26"/>
        </w:rPr>
        <w:t xml:space="preserve"> В рамках одной аудиторской проверки могут быть одновременно реализованы несколько направлений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5</w:t>
      </w:r>
      <w:r w:rsidRPr="007D5336">
        <w:rPr>
          <w:sz w:val="26"/>
          <w:szCs w:val="26"/>
        </w:rPr>
        <w:t>. Тема аудиторской проверки может быть сформулирована с детализацией соответствующего направления аудита по конкретным внутренним бюджетным процедурам, операциям (действиям по формированию документов, необходимых для выполнения внутренних бюджетных процедур), исполняемым бюджетным полномочиям и (или) направлениям расходов и доходов бюджета, а также проверяемого период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6</w:t>
      </w:r>
      <w:r w:rsidRPr="007D5336">
        <w:rPr>
          <w:sz w:val="26"/>
          <w:szCs w:val="26"/>
        </w:rPr>
        <w:t>. Проверяемый период определяется субъектом внутреннего финансового аудита и может включать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период текущего года до начала проведения аудиторской проверки и периоды отчетного финансового год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период текущего года до начала проведения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периоды отчетного финансового год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7</w:t>
      </w:r>
      <w:r w:rsidRPr="007D5336">
        <w:rPr>
          <w:sz w:val="26"/>
          <w:szCs w:val="26"/>
        </w:rPr>
        <w:t xml:space="preserve">. Не позднее 25 декабря текущего календарного года проект плана представляется на утверждение </w:t>
      </w:r>
      <w:r w:rsidR="00577F63" w:rsidRPr="007D5336">
        <w:rPr>
          <w:sz w:val="26"/>
          <w:szCs w:val="26"/>
        </w:rPr>
        <w:t>Главе а</w:t>
      </w:r>
      <w:r w:rsidR="00E44FB4">
        <w:rPr>
          <w:sz w:val="26"/>
          <w:szCs w:val="26"/>
        </w:rPr>
        <w:t xml:space="preserve">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577F63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Копии утвержденного плана не позднее 3 рабочих дней со дня его утверждения направляются объектам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577F63" w:rsidRPr="007D5336">
        <w:rPr>
          <w:sz w:val="26"/>
          <w:szCs w:val="26"/>
        </w:rPr>
        <w:t>.</w:t>
      </w:r>
      <w:r w:rsidR="00832463" w:rsidRPr="007D5336">
        <w:rPr>
          <w:sz w:val="26"/>
          <w:szCs w:val="26"/>
        </w:rPr>
        <w:t>8</w:t>
      </w:r>
      <w:r w:rsidRPr="007D5336">
        <w:rPr>
          <w:sz w:val="26"/>
          <w:szCs w:val="26"/>
        </w:rPr>
        <w:t>. По мере необходимости в план вносятся изменения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Решение о внесении изменений в план принимается </w:t>
      </w:r>
      <w:r w:rsidR="00E44FB4">
        <w:rPr>
          <w:sz w:val="26"/>
          <w:szCs w:val="26"/>
        </w:rPr>
        <w:t xml:space="preserve">Главой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577F63" w:rsidRPr="007D5336">
        <w:rPr>
          <w:sz w:val="26"/>
          <w:szCs w:val="26"/>
        </w:rPr>
        <w:t xml:space="preserve">ского поселения </w:t>
      </w:r>
      <w:r w:rsidRPr="007D5336">
        <w:rPr>
          <w:sz w:val="26"/>
          <w:szCs w:val="26"/>
        </w:rPr>
        <w:t>на основании мотивированной докладной записки субъекта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Внесение изменений в план и доведение их до объектов аудита осуществляется в порядке, установленном для утверждения план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9</w:t>
      </w:r>
      <w:r w:rsidRPr="007D5336">
        <w:rPr>
          <w:sz w:val="26"/>
          <w:szCs w:val="26"/>
        </w:rPr>
        <w:t>. Решение о проведен</w:t>
      </w:r>
      <w:proofErr w:type="gramStart"/>
      <w:r w:rsidRPr="007D5336">
        <w:rPr>
          <w:sz w:val="26"/>
          <w:szCs w:val="26"/>
        </w:rPr>
        <w:t>ии ау</w:t>
      </w:r>
      <w:proofErr w:type="gramEnd"/>
      <w:r w:rsidRPr="007D5336">
        <w:rPr>
          <w:sz w:val="26"/>
          <w:szCs w:val="26"/>
        </w:rPr>
        <w:t xml:space="preserve">диторской проверки оформляется </w:t>
      </w:r>
      <w:r w:rsidR="00832463" w:rsidRPr="007D5336">
        <w:rPr>
          <w:sz w:val="26"/>
          <w:szCs w:val="26"/>
        </w:rPr>
        <w:t>распоряжением</w:t>
      </w:r>
      <w:r w:rsidR="00E44FB4">
        <w:rPr>
          <w:sz w:val="26"/>
          <w:szCs w:val="26"/>
        </w:rPr>
        <w:t xml:space="preserve"> Главы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832463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, в котором указывается наименование объекта аудита, срок проведения аудиторской проверки, проверяемый период, состав аудиторской группы (фамилия, имя, отчество проверяющего). Субъект внутреннего финансового аудита является руководителем аудиторской группы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10</w:t>
      </w:r>
      <w:r w:rsidRPr="007D5336">
        <w:rPr>
          <w:sz w:val="26"/>
          <w:szCs w:val="26"/>
        </w:rPr>
        <w:t xml:space="preserve">. Внеплановые аудиторские проверки проводятся по </w:t>
      </w:r>
      <w:r w:rsidR="00832463" w:rsidRPr="007D5336">
        <w:rPr>
          <w:sz w:val="26"/>
          <w:szCs w:val="26"/>
        </w:rPr>
        <w:t>распоряжению</w:t>
      </w:r>
      <w:r w:rsidR="00E44FB4">
        <w:rPr>
          <w:sz w:val="26"/>
          <w:szCs w:val="26"/>
        </w:rPr>
        <w:t xml:space="preserve"> Главы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832463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11</w:t>
      </w:r>
      <w:r w:rsidRPr="007D5336">
        <w:rPr>
          <w:sz w:val="26"/>
          <w:szCs w:val="26"/>
        </w:rPr>
        <w:t xml:space="preserve">. Программа аудиторской проверки утверждается </w:t>
      </w:r>
      <w:r w:rsidR="00E44FB4">
        <w:rPr>
          <w:sz w:val="26"/>
          <w:szCs w:val="26"/>
        </w:rPr>
        <w:t xml:space="preserve">Главой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832463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и необходимости программа аудиторской проверки может быть изменена до начала или в ходе проведения проверк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грамма аудиторской проверки составляется по форме согласно приложению N 2 к настоящему Положению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</w:t>
      </w:r>
      <w:r w:rsidR="00832463" w:rsidRPr="007D5336">
        <w:rPr>
          <w:sz w:val="26"/>
          <w:szCs w:val="26"/>
        </w:rPr>
        <w:t>.12</w:t>
      </w:r>
      <w:r w:rsidRPr="007D5336">
        <w:rPr>
          <w:sz w:val="26"/>
          <w:szCs w:val="26"/>
        </w:rPr>
        <w:t xml:space="preserve">. При составлении программы аудиторской проверки формируется аудиторская группа. В состав аудиторской группы могут быть включены: специалисты структурных подразделений; сотрудники, подведомственных казенных учреждений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832463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грамма аудиторской проверки должна содержать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тему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наименование объекта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перечень вопросов, подлежащих изучению в ходе аудиторской проверки, а также сроки ее проведения.</w:t>
      </w:r>
    </w:p>
    <w:p w:rsidR="00AC62B8" w:rsidRPr="007D5336" w:rsidRDefault="00AC62B8" w:rsidP="007D5336">
      <w:pPr>
        <w:ind w:left="-426"/>
        <w:jc w:val="both"/>
        <w:rPr>
          <w:sz w:val="26"/>
          <w:szCs w:val="26"/>
        </w:rPr>
      </w:pPr>
    </w:p>
    <w:p w:rsidR="00F367F1" w:rsidRPr="007D5336" w:rsidRDefault="00AC62B8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>Раздел</w:t>
      </w:r>
      <w:r w:rsidR="00F367F1" w:rsidRPr="007D5336">
        <w:rPr>
          <w:b/>
          <w:sz w:val="26"/>
          <w:szCs w:val="26"/>
        </w:rPr>
        <w:t xml:space="preserve"> 3. Порядок проведения внутреннего финансового аудита</w:t>
      </w:r>
    </w:p>
    <w:p w:rsidR="00F367F1" w:rsidRPr="007D5336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133F60" w:rsidRPr="007D5336">
        <w:rPr>
          <w:sz w:val="26"/>
          <w:szCs w:val="26"/>
        </w:rPr>
        <w:t>.1</w:t>
      </w:r>
      <w:r w:rsidRPr="007D5336">
        <w:rPr>
          <w:sz w:val="26"/>
          <w:szCs w:val="26"/>
        </w:rPr>
        <w:t>. Аудиторская проверка проводится в соответствии с программой аудиторской проверки с применением следующих методов аудита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инспектирования, представляющего собой изучение записей и документов, связанных с осуществлением операций (действий по формированию документа, необходимого для выполнения внутренней бюджетной процедуры) и (или) материальных активов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(действий по формированию документа, необходимого для выполнения внутренней бюджетной процедуры)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подтверждения, представляющего собой ответ на запрос информации, содержащейся в регистрах бюджетного уче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пересчета, представляющего собой проверку точности арифметических расчетов, произведенных объектом аудита, либо самостоятельного расчета работником подразделения внутреннего финансового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6)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2</w:t>
      </w:r>
      <w:r w:rsidRPr="007D5336">
        <w:rPr>
          <w:sz w:val="26"/>
          <w:szCs w:val="26"/>
        </w:rPr>
        <w:t xml:space="preserve">. </w:t>
      </w:r>
      <w:proofErr w:type="gramStart"/>
      <w:r w:rsidRPr="007D5336">
        <w:rPr>
          <w:sz w:val="26"/>
          <w:szCs w:val="26"/>
        </w:rPr>
        <w:t>В ходе аудиторской проверки достоверности бюджетной отчетности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(отсутствия) выраженных в денежном выражении искажений показателей бюджетной отчетности, которые приводят к искажению информации об активах и обязательствах и (или) финансовом результате, а также влияют на принятие</w:t>
      </w:r>
      <w:proofErr w:type="gramEnd"/>
      <w:r w:rsidRPr="007D5336">
        <w:rPr>
          <w:sz w:val="26"/>
          <w:szCs w:val="26"/>
        </w:rPr>
        <w:t xml:space="preserve"> пользователями бюджетной отчетности управленческих решений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3</w:t>
      </w:r>
      <w:r w:rsidRPr="007D5336">
        <w:rPr>
          <w:sz w:val="26"/>
          <w:szCs w:val="26"/>
        </w:rPr>
        <w:t>. Процесс определения проверяемых данных и используемых в отношении них методов аудита включает следующие этапы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существление оценки рисков искажения бюджетной отчетност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определение подлежащих проверке показателей бюджетной отчетности, применяемых к ним соответствующих методов аудита, а также объема выборки данных, используемых для подтверждения достоверности информации, содержащейся в бюджетной отчетност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4</w:t>
      </w:r>
      <w:r w:rsidRPr="007D5336">
        <w:rPr>
          <w:sz w:val="26"/>
          <w:szCs w:val="26"/>
        </w:rPr>
        <w:t>. Оценка риска искажения бюджетной отчетности осуществляется в отношении каждого показателя бюджетной отчетности по следующим критериям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 xml:space="preserve">- существенность ошибки - величина искажения информации об активах и обязательствах и (или) финансовом результате, а также степень влияния на принятие пользователями бюджетной отчетности управленческих решений в случае допущения ошибки (упущения, искажения информации по рассматриваемому показателю бюджетной отчетности или ее отражения с нарушением методологии и стандартов </w:t>
      </w:r>
      <w:r w:rsidRPr="007D5336">
        <w:rPr>
          <w:sz w:val="26"/>
          <w:szCs w:val="26"/>
        </w:rPr>
        <w:lastRenderedPageBreak/>
        <w:t>бюджетного учета и бюджетной отчетности, установленных Министерством финансов Российской Федерации)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- вероятность допущения ошибки - степень возможности не 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, установленных Министерством финансов Российской Федераци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5</w:t>
      </w:r>
      <w:r w:rsidRPr="007D5336">
        <w:rPr>
          <w:sz w:val="26"/>
          <w:szCs w:val="26"/>
        </w:rPr>
        <w:t xml:space="preserve">. Оценка значения критерия "вероятность допущения ошибки" осуществляется с учетом результатов анализа имеющихся причин и условий (обстоятельств) реализации риска искажения бюджетной отчетности, в том числе анализа состояния </w:t>
      </w:r>
      <w:proofErr w:type="gramStart"/>
      <w:r w:rsidRPr="007D5336">
        <w:rPr>
          <w:sz w:val="26"/>
          <w:szCs w:val="26"/>
        </w:rPr>
        <w:t>контроля за</w:t>
      </w:r>
      <w:proofErr w:type="gramEnd"/>
      <w:r w:rsidRPr="007D5336">
        <w:rPr>
          <w:sz w:val="26"/>
          <w:szCs w:val="26"/>
        </w:rPr>
        <w:t xml:space="preserve"> ведением бюджетного учета и составлением бюджетной отчетност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6</w:t>
      </w:r>
      <w:r w:rsidRPr="007D5336">
        <w:rPr>
          <w:sz w:val="26"/>
          <w:szCs w:val="26"/>
        </w:rPr>
        <w:t>. Значение каждого из указанных критериев оценивается как низкое, среднее или высокое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Риск искажения бюджетной отчетности является высоким (риск существенного искажения бюджетной отчетности), если значение одного из критериев риска искажения бюджетной отчетности оценивается как высокое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Риск искажения бюджетной отчетности является низким (риск несущественного искажения бюджетной отчетности), если значение каждого из критериев риска искажения бюджетной отчетности оценивается как низкое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Риск искажения бюджетной отчетности является средним в случаях остальных </w:t>
      </w:r>
      <w:proofErr w:type="gramStart"/>
      <w:r w:rsidRPr="007D5336">
        <w:rPr>
          <w:sz w:val="26"/>
          <w:szCs w:val="26"/>
        </w:rPr>
        <w:t>сочетаний значений критериев риска искажения бюджетной отчетности</w:t>
      </w:r>
      <w:proofErr w:type="gramEnd"/>
      <w:r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7</w:t>
      </w:r>
      <w:r w:rsidRPr="007D5336">
        <w:rPr>
          <w:sz w:val="26"/>
          <w:szCs w:val="26"/>
        </w:rPr>
        <w:t>. К показателям бюджетной отчетности с рисками существенного искажения бюджетной отчетности применяется комбинация из двух и более таких методов аудита, как инспектирование, пересчет, подтверждение и запрос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К показателям бюджетной отчетности со средними рисками искажения бюджетной отчетности применяются методы аудита по решению субъекта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(или) наблюдение либо аудит таких показателей отчетности не проводится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8</w:t>
      </w:r>
      <w:r w:rsidRPr="007D5336">
        <w:rPr>
          <w:sz w:val="26"/>
          <w:szCs w:val="26"/>
        </w:rPr>
        <w:t>. По проверяемому показателю бюджетной отчетности объем выборки данных, используемых для подтверждения достоверности информации, содержащейся в бюджетной отчетности, определяется в зависимости от значения риска искажения бюджетной отчетност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</w:t>
      </w:r>
      <w:r w:rsidR="0058201C" w:rsidRPr="007D5336">
        <w:rPr>
          <w:sz w:val="26"/>
          <w:szCs w:val="26"/>
        </w:rPr>
        <w:t>.9</w:t>
      </w:r>
      <w:r w:rsidRPr="007D5336">
        <w:rPr>
          <w:sz w:val="26"/>
          <w:szCs w:val="26"/>
        </w:rPr>
        <w:t>. В ходе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0</w:t>
      </w:r>
      <w:r w:rsidR="00F367F1" w:rsidRPr="007D5336">
        <w:rPr>
          <w:sz w:val="26"/>
          <w:szCs w:val="26"/>
        </w:rPr>
        <w:t>. При проведен</w:t>
      </w:r>
      <w:proofErr w:type="gramStart"/>
      <w:r w:rsidR="00F367F1" w:rsidRPr="007D5336">
        <w:rPr>
          <w:sz w:val="26"/>
          <w:szCs w:val="26"/>
        </w:rPr>
        <w:t>ии ау</w:t>
      </w:r>
      <w:proofErr w:type="gramEnd"/>
      <w:r w:rsidR="00F367F1" w:rsidRPr="007D5336">
        <w:rPr>
          <w:sz w:val="26"/>
          <w:szCs w:val="26"/>
        </w:rPr>
        <w:t>диторской проверки формируется рабочая документация, содержаща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документы, отражающие подготовку аудиторской проверки, включая ее программу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сведения о характере, сроках, об объеме аудиторской проверки и о результатах ее выполнени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сведения о выполнении внутреннего финансового контроля в отношении операций, связанных с темой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4) перечень договоров, соглашений, протоколов, первичной учетной документации, документов бюджетного учета и бюджетной отчетности, подлежащих изучению в ходе аудиторской проверк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письменные заявления и объяснения, полученные от должностных лиц и иных работников объектов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6)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7) копии финансово-хозяйственных документов объекта аудита, подтверждающих выявленные нарушения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1</w:t>
      </w:r>
      <w:r w:rsidR="00F367F1" w:rsidRPr="007D5336">
        <w:rPr>
          <w:sz w:val="26"/>
          <w:szCs w:val="26"/>
        </w:rPr>
        <w:t>. Предельные сроки проведения аудиторских проверок определяются исходя из количества проверяемых бюджетных процедур и вида аудиторской проверки, специфики деятельности объекта аудита, но не должны превышать 40 календарных дней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2</w:t>
      </w:r>
      <w:r w:rsidR="00F367F1" w:rsidRPr="007D5336">
        <w:rPr>
          <w:sz w:val="26"/>
          <w:szCs w:val="26"/>
        </w:rPr>
        <w:t xml:space="preserve">. Датой начала аудиторской проверки считается дата предъявления руководителем аудиторской группы (проверяющим) </w:t>
      </w:r>
      <w:r w:rsidRPr="007D5336">
        <w:rPr>
          <w:sz w:val="26"/>
          <w:szCs w:val="26"/>
        </w:rPr>
        <w:t>распоряжения Главы администрации поселения</w:t>
      </w:r>
      <w:r w:rsidR="00F367F1" w:rsidRPr="007D5336">
        <w:rPr>
          <w:sz w:val="26"/>
          <w:szCs w:val="26"/>
        </w:rPr>
        <w:t xml:space="preserve"> о проведен</w:t>
      </w:r>
      <w:proofErr w:type="gramStart"/>
      <w:r w:rsidR="00F367F1" w:rsidRPr="007D5336">
        <w:rPr>
          <w:sz w:val="26"/>
          <w:szCs w:val="26"/>
        </w:rPr>
        <w:t>ии ау</w:t>
      </w:r>
      <w:proofErr w:type="gramEnd"/>
      <w:r w:rsidR="00F367F1" w:rsidRPr="007D5336">
        <w:rPr>
          <w:sz w:val="26"/>
          <w:szCs w:val="26"/>
        </w:rPr>
        <w:t>диторской проверки руководителю объекта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Датой окончания аудиторской проверки считается день подписания акта аудиторской проверки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3</w:t>
      </w:r>
      <w:r w:rsidR="00F367F1" w:rsidRPr="007D5336">
        <w:rPr>
          <w:sz w:val="26"/>
          <w:szCs w:val="26"/>
        </w:rPr>
        <w:t xml:space="preserve">. В случае возникновения обстоятельств, требующих приостановления (при наличии обстоятельств, при которых невозможно дальнейшее проведение аудиторской проверки) или продления аудиторской проверки, субъект внутреннего финансового аудита направляет </w:t>
      </w:r>
      <w:r w:rsidR="00E44FB4">
        <w:rPr>
          <w:sz w:val="26"/>
          <w:szCs w:val="26"/>
        </w:rPr>
        <w:t xml:space="preserve">Главе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</w:t>
      </w:r>
      <w:r w:rsidR="00F367F1" w:rsidRPr="007D5336">
        <w:rPr>
          <w:sz w:val="26"/>
          <w:szCs w:val="26"/>
        </w:rPr>
        <w:t xml:space="preserve"> служебную записку с изложением обстоятельств и срока предлагаемого приостановления (продления) аудиторской проверки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Основаниями приостановления аудиторской проверки являютс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тсутствие или неудовлетворительное состояние бюджетного (бухгалтерского) учета у объекта аудита (приостановление аудиторской проверки осуществляется на период восстановления объектом аудита документов, необходимых для проведения аудиторской проверки, а также приведения объектом аудита в надлежащее состояние документов учета и отчетности)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непредставление объектом аудита документов, материалов и информации, необходимых для проведения аудиторской проверки, а также представление неполного комплекта таких документов, материалов и информации, воспрепятствование проведению аудиторской проверки и (или) уклонение от проведения аудиторской проверки (приостановление аудиторской проверки осуществляется на период устранения перечисленных обстоятельств)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На время приостановления аудиторской проверки течение ее срока также приостанавливается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Основаниями для продления срока проведения аудиторской проверки являются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проведение аудиторской проверки объекта аудита, имеющего большое количество проверяемых и анализируемых документов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2) получение в ходе проведения аудиторской проверки от правоохранительных, контролирующих органов либо из иных источников информации, свидетельствующей о наличии в деятельности </w:t>
      </w:r>
      <w:proofErr w:type="gramStart"/>
      <w:r w:rsidRPr="007D5336">
        <w:rPr>
          <w:sz w:val="26"/>
          <w:szCs w:val="26"/>
        </w:rPr>
        <w:t>объекта аудита нарушений законодательства Российской Федерации</w:t>
      </w:r>
      <w:proofErr w:type="gramEnd"/>
      <w:r w:rsidRPr="007D5336">
        <w:rPr>
          <w:sz w:val="26"/>
          <w:szCs w:val="26"/>
        </w:rPr>
        <w:t xml:space="preserve"> и требующей дополнительного изучения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наличие обстоятельств непреодолимой силы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Срок приостановления (продления) аудиторской проверки определяется в каждом конкретном случае исходя из целей, которые должны быть достигнуты в период приостановления (продления) аудиторской проверки, но не может превышать 60 календарных дней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4</w:t>
      </w:r>
      <w:r w:rsidR="00F367F1" w:rsidRPr="007D5336">
        <w:rPr>
          <w:sz w:val="26"/>
          <w:szCs w:val="26"/>
        </w:rPr>
        <w:t xml:space="preserve">. Решение о приостановлении (продлении) аудиторской проверки оформляется </w:t>
      </w:r>
      <w:r w:rsidRPr="007D5336">
        <w:rPr>
          <w:sz w:val="26"/>
          <w:szCs w:val="26"/>
        </w:rPr>
        <w:t>реше</w:t>
      </w:r>
      <w:r w:rsidR="00E44FB4">
        <w:rPr>
          <w:sz w:val="26"/>
          <w:szCs w:val="26"/>
        </w:rPr>
        <w:t xml:space="preserve">нием главы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</w:t>
      </w:r>
      <w:r w:rsidR="00F367F1" w:rsidRPr="007D5336">
        <w:rPr>
          <w:sz w:val="26"/>
          <w:szCs w:val="26"/>
        </w:rPr>
        <w:t xml:space="preserve"> и доводится до сведения субъекта внутреннего финансового аудита и руководителя объекта аудита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5</w:t>
      </w:r>
      <w:r w:rsidR="00F367F1" w:rsidRPr="007D5336">
        <w:rPr>
          <w:sz w:val="26"/>
          <w:szCs w:val="26"/>
        </w:rPr>
        <w:t xml:space="preserve">. После устранения причин приостановления аудиторской проверки аудиторская группа возобновляет проведение аудиторской проверки в сроки, устанавливаемые </w:t>
      </w:r>
      <w:r w:rsidRPr="007D5336">
        <w:rPr>
          <w:sz w:val="26"/>
          <w:szCs w:val="26"/>
        </w:rPr>
        <w:t>распоряжением</w:t>
      </w:r>
      <w:r w:rsidR="00F367F1" w:rsidRPr="007D5336">
        <w:rPr>
          <w:sz w:val="26"/>
          <w:szCs w:val="26"/>
        </w:rPr>
        <w:t>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В случае не</w:t>
      </w:r>
      <w:r w:rsidR="00E44FB4">
        <w:rPr>
          <w:sz w:val="26"/>
          <w:szCs w:val="26"/>
        </w:rPr>
        <w:t xml:space="preserve"> </w:t>
      </w:r>
      <w:r w:rsidRPr="007D5336">
        <w:rPr>
          <w:sz w:val="26"/>
          <w:szCs w:val="26"/>
        </w:rPr>
        <w:t>устранения причин приостановления аудиторской проверки, данная аудиторская проверка подлежит завершению на основании решения руководителя аудиторской группы (проверяющего) с оформлением всей необходимой рабочей документации по аудиторской проверке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6</w:t>
      </w:r>
      <w:r w:rsidR="00F367F1" w:rsidRPr="007D5336">
        <w:rPr>
          <w:sz w:val="26"/>
          <w:szCs w:val="26"/>
        </w:rPr>
        <w:t>. Результаты аудиторской проверки оформляются актом аудиторской проверки. Акт составляется в двух экземплярах: один экземпляр - для субъекта внутреннего финансового аудита; один экземпляр - для объекта аудита, по форме согласно приложению N 3 к настоящему Положению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7</w:t>
      </w:r>
      <w:r w:rsidR="00F367F1" w:rsidRPr="007D5336">
        <w:rPr>
          <w:sz w:val="26"/>
          <w:szCs w:val="26"/>
        </w:rPr>
        <w:t xml:space="preserve">. При наличии разногласий по выводам, изложенным в акте аудиторской проверки, объект внутреннего финансового аудита вправе в течение 5 рабочих дней </w:t>
      </w:r>
      <w:proofErr w:type="gramStart"/>
      <w:r w:rsidR="00F367F1" w:rsidRPr="007D5336">
        <w:rPr>
          <w:sz w:val="26"/>
          <w:szCs w:val="26"/>
        </w:rPr>
        <w:t>с даты</w:t>
      </w:r>
      <w:proofErr w:type="gramEnd"/>
      <w:r w:rsidR="00F367F1" w:rsidRPr="007D5336">
        <w:rPr>
          <w:sz w:val="26"/>
          <w:szCs w:val="26"/>
        </w:rPr>
        <w:t xml:space="preserve"> его получения направить возражения в адрес субъекта внутреннего финансового аудита.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 xml:space="preserve">Субъект внутреннего финансового аудита в срок до 10 рабочих дней со дня получения возражений рассматривает их обоснованность и дает по ним заключение в письменной форме. Указанное заключение подписывается субъектом внутреннего финансового аудита и направляется </w:t>
      </w:r>
      <w:r w:rsidR="00E44FB4">
        <w:rPr>
          <w:sz w:val="26"/>
          <w:szCs w:val="26"/>
        </w:rPr>
        <w:t xml:space="preserve">Главе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="00153425" w:rsidRPr="007D5336">
        <w:rPr>
          <w:sz w:val="26"/>
          <w:szCs w:val="26"/>
        </w:rPr>
        <w:t>ского поселения</w:t>
      </w:r>
      <w:r w:rsidRPr="007D5336">
        <w:rPr>
          <w:sz w:val="26"/>
          <w:szCs w:val="26"/>
        </w:rPr>
        <w:t>, а его копия приобщается к материалам аудиторской проверки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8</w:t>
      </w:r>
      <w:r w:rsidR="00F367F1" w:rsidRPr="007D5336">
        <w:rPr>
          <w:sz w:val="26"/>
          <w:szCs w:val="26"/>
        </w:rPr>
        <w:t>. На основании акта аудиторской проверки субъект внутреннего финансового аудита составляет отчет о результатах аудиторской проверки, по форме согласно приложению N 4 к настоящему Положению, содержащий информацию об итогах аудиторской проверки, в том числе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1)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в целях принятия мер, предупреждающих их возникновение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информацию о наличии или об отсутствии возражений со стороны объекта аудита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выводы о степени надежности внутреннего финансового контроля и достоверности представленной объектом аудита бюджетной отчетности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proofErr w:type="gramStart"/>
      <w:r w:rsidRPr="007D5336">
        <w:rPr>
          <w:sz w:val="26"/>
          <w:szCs w:val="26"/>
        </w:rPr>
        <w:t>4)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методологии и стандартам бюджетного учета и бюджетной отчетности, установленным Министерством финансов Российской Федерации, 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</w:t>
      </w:r>
      <w:proofErr w:type="gramEnd"/>
      <w:r w:rsidRPr="007D5336">
        <w:rPr>
          <w:sz w:val="26"/>
          <w:szCs w:val="26"/>
        </w:rPr>
        <w:t xml:space="preserve"> </w:t>
      </w:r>
      <w:proofErr w:type="gramStart"/>
      <w:r w:rsidRPr="007D5336">
        <w:rPr>
          <w:sz w:val="26"/>
          <w:szCs w:val="26"/>
        </w:rPr>
        <w:t xml:space="preserve">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, а также </w:t>
      </w:r>
      <w:r w:rsidRPr="007D5336">
        <w:rPr>
          <w:sz w:val="26"/>
          <w:szCs w:val="26"/>
        </w:rPr>
        <w:lastRenderedPageBreak/>
        <w:t>о соблюдении главным администратором бюджетных средств порядка формирования сводной бюджетной отчетности;</w:t>
      </w:r>
      <w:proofErr w:type="gramEnd"/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5) выводы,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, а также предложения по повышению экономности и результативности использования бюджетных средств.</w:t>
      </w:r>
    </w:p>
    <w:p w:rsidR="00F367F1" w:rsidRPr="007D5336" w:rsidRDefault="00153425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19</w:t>
      </w:r>
      <w:r w:rsidR="00F367F1" w:rsidRPr="007D5336">
        <w:rPr>
          <w:sz w:val="26"/>
          <w:szCs w:val="26"/>
        </w:rPr>
        <w:t xml:space="preserve">. Отчет о результатах аудиторской проверки, подписанный субъектом аудита, с приложением акта аудиторской проверки, в течение 15 рабочих дней </w:t>
      </w:r>
      <w:proofErr w:type="gramStart"/>
      <w:r w:rsidR="00F367F1" w:rsidRPr="007D5336">
        <w:rPr>
          <w:sz w:val="26"/>
          <w:szCs w:val="26"/>
        </w:rPr>
        <w:t>с даты подписания</w:t>
      </w:r>
      <w:proofErr w:type="gramEnd"/>
      <w:r w:rsidR="00F367F1" w:rsidRPr="007D5336">
        <w:rPr>
          <w:sz w:val="26"/>
          <w:szCs w:val="26"/>
        </w:rPr>
        <w:t xml:space="preserve"> акта аудиторской проверки направляется </w:t>
      </w:r>
      <w:r w:rsidR="00E44FB4">
        <w:rPr>
          <w:sz w:val="26"/>
          <w:szCs w:val="26"/>
        </w:rPr>
        <w:t xml:space="preserve">Главе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</w:t>
      </w:r>
      <w:r w:rsidR="00F367F1" w:rsidRPr="007D5336">
        <w:rPr>
          <w:sz w:val="26"/>
          <w:szCs w:val="26"/>
        </w:rPr>
        <w:t xml:space="preserve">. По результатам рассмотрения указанного отчета </w:t>
      </w:r>
      <w:r w:rsidR="00E44FB4">
        <w:rPr>
          <w:sz w:val="26"/>
          <w:szCs w:val="26"/>
        </w:rPr>
        <w:t xml:space="preserve">Глава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</w:t>
      </w:r>
      <w:r w:rsidR="00F367F1" w:rsidRPr="007D5336">
        <w:rPr>
          <w:sz w:val="26"/>
          <w:szCs w:val="26"/>
        </w:rPr>
        <w:t xml:space="preserve"> принимает одно или несколько из следующих решений: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1) о необходимости реализац</w:t>
      </w:r>
      <w:proofErr w:type="gramStart"/>
      <w:r w:rsidRPr="007D5336">
        <w:rPr>
          <w:sz w:val="26"/>
          <w:szCs w:val="26"/>
        </w:rPr>
        <w:t>ии ау</w:t>
      </w:r>
      <w:proofErr w:type="gramEnd"/>
      <w:r w:rsidRPr="007D5336">
        <w:rPr>
          <w:sz w:val="26"/>
          <w:szCs w:val="26"/>
        </w:rPr>
        <w:t>диторских выводов, предложений и рекомендаций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2) о недостаточной обоснованности аудиторских выводов, предложений и рекомендаций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) о применении материальной и (или) дисциплинарной ответственности к виновным должностным лицам и работникам объекта аудита, а также о проведении служебных проверок;</w:t>
      </w:r>
    </w:p>
    <w:p w:rsidR="00F367F1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) о направлении материалов в федеральный орган исполнительной власти, осуществляющий функции по контролю и надзору в финансово-бюджетной сфере, его территориальные органы и (или) правоохранительные органы в случае наличия признаков нарушений, в отношении которых отсутствует возможность их устранения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0</w:t>
      </w:r>
      <w:r w:rsidR="00F367F1" w:rsidRPr="007D5336">
        <w:rPr>
          <w:sz w:val="26"/>
          <w:szCs w:val="26"/>
        </w:rPr>
        <w:t>. Решения, принятые по результатам аудиторской проверки, доводятся до сведения объекта внутреннего финансового аудита в срок не позднее 5 рабочих дней со дня их принятия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1</w:t>
      </w:r>
      <w:r w:rsidR="00F367F1" w:rsidRPr="007D5336">
        <w:rPr>
          <w:sz w:val="26"/>
          <w:szCs w:val="26"/>
        </w:rPr>
        <w:t xml:space="preserve">. При принятии решения, предусмотренного п. </w:t>
      </w:r>
      <w:r w:rsidRPr="007D5336">
        <w:rPr>
          <w:sz w:val="26"/>
          <w:szCs w:val="26"/>
        </w:rPr>
        <w:t>3.17.</w:t>
      </w:r>
      <w:r w:rsidR="00F367F1" w:rsidRPr="007D5336">
        <w:rPr>
          <w:sz w:val="26"/>
          <w:szCs w:val="26"/>
        </w:rPr>
        <w:t xml:space="preserve"> настоящего Положения, руководителем объекта аудита в срок, не превышающий 15 рабочих дней со дня, следующего за днем доведения соответствующего решения, утверждается план мероприятий по устранению выявленных нарушений и недостатков, по форме согласно приложению N 5 к настоящему Положению. Подписанный план представляется субъекту внутреннего финансового аудита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2</w:t>
      </w:r>
      <w:r w:rsidR="00F367F1" w:rsidRPr="007D5336">
        <w:rPr>
          <w:sz w:val="26"/>
          <w:szCs w:val="26"/>
        </w:rPr>
        <w:t>. Руководитель объекта аудита обеспечивает выполнение плана мероприятий по устранению выявленных нарушений и ежемесячно, до устранения всех нарушений, представляет субъекту внутреннего финансового аудита информацию об устранении нарушений и недостатков, выявленных в ходе аудиторской проверки, по форме согласно приложению N 6 к настоящему Положению, с приложением копий подтверждающих документов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3.23</w:t>
      </w:r>
      <w:r w:rsidR="00F367F1" w:rsidRPr="007D5336">
        <w:rPr>
          <w:sz w:val="26"/>
          <w:szCs w:val="26"/>
        </w:rPr>
        <w:t>. Контроль за своевременным и полным выполнением плана мероприятий по устранению выявленных нарушений по актам аудиторских проверок осуществляется субъектом внутреннего финансового аудита.</w:t>
      </w:r>
    </w:p>
    <w:p w:rsidR="00A304A8" w:rsidRPr="007D5336" w:rsidRDefault="00A304A8" w:rsidP="007D5336">
      <w:pPr>
        <w:ind w:left="-426"/>
        <w:jc w:val="both"/>
        <w:rPr>
          <w:sz w:val="26"/>
          <w:szCs w:val="26"/>
        </w:rPr>
      </w:pPr>
    </w:p>
    <w:p w:rsidR="00F367F1" w:rsidRPr="007D5336" w:rsidRDefault="00A304A8" w:rsidP="007D5336">
      <w:pPr>
        <w:ind w:left="-426"/>
        <w:jc w:val="center"/>
        <w:rPr>
          <w:b/>
          <w:sz w:val="26"/>
          <w:szCs w:val="26"/>
        </w:rPr>
      </w:pPr>
      <w:r w:rsidRPr="007D5336">
        <w:rPr>
          <w:b/>
          <w:sz w:val="26"/>
          <w:szCs w:val="26"/>
        </w:rPr>
        <w:t>Раздел</w:t>
      </w:r>
      <w:r w:rsidR="00F367F1" w:rsidRPr="007D5336">
        <w:rPr>
          <w:b/>
          <w:sz w:val="26"/>
          <w:szCs w:val="26"/>
        </w:rPr>
        <w:t xml:space="preserve"> 4. Отчетность о результатах осуществления внутреннего финансового аудита</w:t>
      </w:r>
    </w:p>
    <w:p w:rsidR="00F367F1" w:rsidRPr="007D5336" w:rsidRDefault="00F367F1" w:rsidP="007D5336">
      <w:pPr>
        <w:ind w:left="-426"/>
        <w:jc w:val="center"/>
        <w:rPr>
          <w:b/>
          <w:sz w:val="26"/>
          <w:szCs w:val="26"/>
        </w:rPr>
      </w:pP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.1</w:t>
      </w:r>
      <w:r w:rsidR="00F367F1" w:rsidRPr="007D5336">
        <w:rPr>
          <w:sz w:val="26"/>
          <w:szCs w:val="26"/>
        </w:rPr>
        <w:t>. Субъект внутреннего финансового аудита обеспечивает составление годовой отчетности о результатах осуществления внутреннего финансового аудита, по форме согласно приложению N 7 к настоящему Положению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lastRenderedPageBreak/>
        <w:t>4.2</w:t>
      </w:r>
      <w:r w:rsidR="00F367F1" w:rsidRPr="007D5336">
        <w:rPr>
          <w:sz w:val="26"/>
          <w:szCs w:val="26"/>
        </w:rPr>
        <w:t xml:space="preserve">. Годовая отчетность о результатах осуществления внутреннего финансового аудита представляется </w:t>
      </w:r>
      <w:r w:rsidR="00E44FB4">
        <w:rPr>
          <w:sz w:val="26"/>
          <w:szCs w:val="26"/>
        </w:rPr>
        <w:t xml:space="preserve">Главе администрации </w:t>
      </w:r>
      <w:proofErr w:type="spellStart"/>
      <w:r w:rsidR="00E44FB4">
        <w:rPr>
          <w:sz w:val="26"/>
          <w:szCs w:val="26"/>
        </w:rPr>
        <w:t>Хвищанского</w:t>
      </w:r>
      <w:proofErr w:type="spellEnd"/>
      <w:r w:rsidR="00E44FB4">
        <w:rPr>
          <w:sz w:val="26"/>
          <w:szCs w:val="26"/>
        </w:rPr>
        <w:t xml:space="preserve"> сель</w:t>
      </w:r>
      <w:r w:rsidRPr="007D5336">
        <w:rPr>
          <w:sz w:val="26"/>
          <w:szCs w:val="26"/>
        </w:rPr>
        <w:t>ского поселения</w:t>
      </w:r>
      <w:r w:rsidR="00F367F1" w:rsidRPr="007D5336">
        <w:rPr>
          <w:sz w:val="26"/>
          <w:szCs w:val="26"/>
        </w:rPr>
        <w:t xml:space="preserve"> не позднее 1 февраля года, следующего </w:t>
      </w:r>
      <w:proofErr w:type="gramStart"/>
      <w:r w:rsidR="00F367F1" w:rsidRPr="007D5336">
        <w:rPr>
          <w:sz w:val="26"/>
          <w:szCs w:val="26"/>
        </w:rPr>
        <w:t>за</w:t>
      </w:r>
      <w:proofErr w:type="gramEnd"/>
      <w:r w:rsidR="00F367F1" w:rsidRPr="007D5336">
        <w:rPr>
          <w:sz w:val="26"/>
          <w:szCs w:val="26"/>
        </w:rPr>
        <w:t xml:space="preserve"> отчетным.</w:t>
      </w:r>
    </w:p>
    <w:p w:rsidR="00F367F1" w:rsidRPr="007D5336" w:rsidRDefault="00A304A8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4.3</w:t>
      </w:r>
      <w:r w:rsidR="00F367F1" w:rsidRPr="007D5336">
        <w:rPr>
          <w:sz w:val="26"/>
          <w:szCs w:val="26"/>
        </w:rPr>
        <w:t>. Годовая отчетность о результатах осуществления внутреннего финансового аудита должна содержать информацию, подтверждающую выводы о надежности (об эффективности) внутреннего финансового контроля и достовернос</w:t>
      </w:r>
      <w:r w:rsidRPr="007D5336">
        <w:rPr>
          <w:sz w:val="26"/>
          <w:szCs w:val="26"/>
        </w:rPr>
        <w:t>ти сводной бюджетной отчетности</w:t>
      </w:r>
      <w:r w:rsidR="00F367F1" w:rsidRPr="007D5336">
        <w:rPr>
          <w:sz w:val="26"/>
          <w:szCs w:val="26"/>
        </w:rPr>
        <w:t>.</w:t>
      </w:r>
    </w:p>
    <w:p w:rsidR="00685462" w:rsidRPr="007D5336" w:rsidRDefault="00F367F1" w:rsidP="007D5336">
      <w:pPr>
        <w:ind w:left="-426"/>
        <w:jc w:val="both"/>
        <w:rPr>
          <w:sz w:val="26"/>
          <w:szCs w:val="26"/>
        </w:rPr>
      </w:pPr>
      <w:r w:rsidRPr="007D5336">
        <w:rPr>
          <w:sz w:val="26"/>
          <w:szCs w:val="26"/>
        </w:rPr>
        <w:t>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либо существенному снижению числа нарушений, а также к повышению эффективности использования средств областного бюджета.</w:t>
      </w:r>
    </w:p>
    <w:p w:rsidR="002C16A0" w:rsidRPr="007D5336" w:rsidRDefault="002C16A0" w:rsidP="007D5336">
      <w:pPr>
        <w:ind w:left="-426"/>
        <w:jc w:val="both"/>
        <w:rPr>
          <w:sz w:val="26"/>
          <w:szCs w:val="26"/>
        </w:rPr>
      </w:pPr>
    </w:p>
    <w:p w:rsidR="002C16A0" w:rsidRDefault="002C16A0" w:rsidP="00A304A8">
      <w:pPr>
        <w:jc w:val="both"/>
      </w:pPr>
    </w:p>
    <w:p w:rsidR="002C16A0" w:rsidRDefault="002C16A0" w:rsidP="00A304A8">
      <w:pPr>
        <w:jc w:val="both"/>
      </w:pPr>
    </w:p>
    <w:p w:rsidR="002C16A0" w:rsidRDefault="002C16A0" w:rsidP="002C16A0">
      <w:pPr>
        <w:jc w:val="right"/>
      </w:pPr>
      <w:r>
        <w:t>Приложение № 1 к Порядку</w:t>
      </w:r>
    </w:p>
    <w:p w:rsidR="002C16A0" w:rsidRDefault="002C16A0" w:rsidP="002C16A0">
      <w:pPr>
        <w:jc w:val="right"/>
      </w:pPr>
      <w:r>
        <w:t>о внутреннем финансовом аудите</w:t>
      </w:r>
    </w:p>
    <w:p w:rsidR="00803D2F" w:rsidRDefault="002C16A0" w:rsidP="002C16A0">
      <w:pPr>
        <w:jc w:val="right"/>
      </w:pPr>
      <w:r>
        <w:t xml:space="preserve">администрации </w:t>
      </w:r>
      <w:proofErr w:type="spellStart"/>
      <w:r w:rsidR="00E44FB4">
        <w:t>Хвищан</w:t>
      </w:r>
      <w:r w:rsidR="00803D2F">
        <w:t>ского</w:t>
      </w:r>
      <w:proofErr w:type="spellEnd"/>
    </w:p>
    <w:p w:rsidR="002C16A0" w:rsidRDefault="00E44FB4" w:rsidP="002C16A0">
      <w:pPr>
        <w:jc w:val="right"/>
      </w:pPr>
      <w:r>
        <w:t xml:space="preserve"> сель</w:t>
      </w:r>
      <w:r w:rsidR="00803D2F">
        <w:t>ского</w:t>
      </w:r>
      <w:r w:rsidR="002C16A0">
        <w:t xml:space="preserve"> поселения</w:t>
      </w:r>
    </w:p>
    <w:p w:rsidR="002C16A0" w:rsidRDefault="002C16A0" w:rsidP="002C16A0">
      <w:pPr>
        <w:jc w:val="right"/>
      </w:pPr>
    </w:p>
    <w:p w:rsidR="00803D2F" w:rsidRDefault="00803D2F" w:rsidP="002C16A0">
      <w:pPr>
        <w:jc w:val="right"/>
      </w:pPr>
    </w:p>
    <w:p w:rsidR="002C16A0" w:rsidRDefault="002C16A0" w:rsidP="002C16A0">
      <w:pPr>
        <w:jc w:val="right"/>
      </w:pPr>
      <w:r>
        <w:t>УТВЕРЖДАЮ</w:t>
      </w:r>
    </w:p>
    <w:p w:rsidR="00803D2F" w:rsidRDefault="00803D2F" w:rsidP="002C16A0">
      <w:pPr>
        <w:jc w:val="right"/>
      </w:pPr>
      <w:r>
        <w:t xml:space="preserve">Глава администрации </w:t>
      </w:r>
    </w:p>
    <w:p w:rsidR="00803D2F" w:rsidRDefault="00E44FB4" w:rsidP="002C16A0">
      <w:pPr>
        <w:jc w:val="right"/>
      </w:pPr>
      <w:proofErr w:type="spellStart"/>
      <w:r>
        <w:t>Хвищан</w:t>
      </w:r>
      <w:r w:rsidR="00803D2F">
        <w:t>ского</w:t>
      </w:r>
      <w:proofErr w:type="spellEnd"/>
      <w:r w:rsidR="00803D2F">
        <w:t xml:space="preserve"> </w:t>
      </w:r>
    </w:p>
    <w:p w:rsidR="002C16A0" w:rsidRDefault="00E44FB4" w:rsidP="002C16A0">
      <w:pPr>
        <w:jc w:val="right"/>
      </w:pPr>
      <w:r>
        <w:t>сель</w:t>
      </w:r>
      <w:r w:rsidR="00803D2F">
        <w:t xml:space="preserve">ского </w:t>
      </w:r>
      <w:r w:rsidR="002C16A0">
        <w:t>поселения</w:t>
      </w:r>
    </w:p>
    <w:p w:rsidR="002C16A0" w:rsidRDefault="002C16A0" w:rsidP="002C16A0">
      <w:pPr>
        <w:jc w:val="right"/>
      </w:pPr>
      <w:r>
        <w:t>______________________</w:t>
      </w:r>
    </w:p>
    <w:p w:rsidR="002C16A0" w:rsidRDefault="002C16A0" w:rsidP="002C16A0">
      <w:pPr>
        <w:jc w:val="right"/>
      </w:pPr>
      <w:r>
        <w:t>(подпись) (расшифровка)</w:t>
      </w:r>
    </w:p>
    <w:p w:rsidR="002C16A0" w:rsidRDefault="002C16A0" w:rsidP="002C16A0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2C16A0" w:rsidRDefault="002C16A0" w:rsidP="002C16A0"/>
    <w:p w:rsidR="00803D2F" w:rsidRDefault="00803D2F" w:rsidP="002C16A0"/>
    <w:p w:rsidR="00803D2F" w:rsidRDefault="00803D2F" w:rsidP="002C16A0"/>
    <w:p w:rsidR="002C16A0" w:rsidRDefault="002C16A0" w:rsidP="002C16A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803D2F" w:rsidRPr="00803D2F" w:rsidRDefault="002C16A0" w:rsidP="002C16A0">
      <w:pPr>
        <w:pStyle w:val="3"/>
        <w:spacing w:before="0" w:after="0"/>
        <w:jc w:val="center"/>
        <w:rPr>
          <w:rFonts w:ascii="Times New Roman" w:hAnsi="Times New Roman"/>
        </w:rPr>
      </w:pPr>
      <w:r w:rsidRPr="00803D2F">
        <w:rPr>
          <w:rFonts w:ascii="Times New Roman" w:hAnsi="Times New Roman"/>
        </w:rPr>
        <w:t xml:space="preserve">проведения внутреннего финансового аудита </w:t>
      </w:r>
    </w:p>
    <w:p w:rsidR="002C16A0" w:rsidRPr="00803D2F" w:rsidRDefault="002C16A0" w:rsidP="00803D2F">
      <w:pPr>
        <w:pStyle w:val="3"/>
        <w:spacing w:before="0" w:after="0"/>
        <w:jc w:val="center"/>
        <w:rPr>
          <w:rFonts w:ascii="Times New Roman" w:hAnsi="Times New Roman"/>
        </w:rPr>
      </w:pPr>
      <w:r w:rsidRPr="00803D2F">
        <w:rPr>
          <w:rFonts w:ascii="Times New Roman" w:hAnsi="Times New Roman"/>
        </w:rPr>
        <w:t>администрации</w:t>
      </w:r>
      <w:r w:rsidR="00E44FB4">
        <w:rPr>
          <w:rFonts w:ascii="Times New Roman" w:hAnsi="Times New Roman"/>
        </w:rPr>
        <w:t xml:space="preserve"> </w:t>
      </w:r>
      <w:proofErr w:type="spellStart"/>
      <w:r w:rsidR="00E44FB4">
        <w:rPr>
          <w:rFonts w:ascii="Times New Roman" w:hAnsi="Times New Roman"/>
        </w:rPr>
        <w:t>Хвищанского</w:t>
      </w:r>
      <w:proofErr w:type="spellEnd"/>
      <w:r w:rsidR="00E44FB4">
        <w:rPr>
          <w:rFonts w:ascii="Times New Roman" w:hAnsi="Times New Roman"/>
        </w:rPr>
        <w:t xml:space="preserve"> сель</w:t>
      </w:r>
      <w:r w:rsidR="00803D2F" w:rsidRPr="00803D2F">
        <w:rPr>
          <w:rFonts w:ascii="Times New Roman" w:hAnsi="Times New Roman"/>
        </w:rPr>
        <w:t>ского поселения</w:t>
      </w:r>
    </w:p>
    <w:p w:rsidR="00803D2F" w:rsidRPr="00803D2F" w:rsidRDefault="00803D2F" w:rsidP="00803D2F"/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25"/>
        <w:gridCol w:w="1725"/>
        <w:gridCol w:w="1725"/>
        <w:gridCol w:w="1725"/>
        <w:gridCol w:w="1725"/>
        <w:gridCol w:w="1725"/>
      </w:tblGrid>
      <w:tr w:rsidR="002C16A0" w:rsidTr="00803D2F">
        <w:trPr>
          <w:trHeight w:val="120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аудиторской провер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ауди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ауди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аудиторской проверк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A0" w:rsidRDefault="002C16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2C16A0" w:rsidTr="00803D2F">
        <w:trPr>
          <w:trHeight w:val="29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C16A0" w:rsidTr="00803D2F">
        <w:trPr>
          <w:trHeight w:val="29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C16A0" w:rsidTr="00803D2F">
        <w:trPr>
          <w:trHeight w:val="31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A0" w:rsidRDefault="002C16A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4123A" w:rsidRDefault="00C4123A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bookmarkStart w:id="0" w:name="_GoBack"/>
      <w:bookmarkEnd w:id="0"/>
      <w:r>
        <w:lastRenderedPageBreak/>
        <w:t>Приложение № 2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E44FB4" w:rsidP="00803D2F">
      <w:pPr>
        <w:jc w:val="right"/>
      </w:pPr>
      <w:r>
        <w:t xml:space="preserve">администрации </w:t>
      </w:r>
      <w:proofErr w:type="spellStart"/>
      <w:r>
        <w:t>Хвищан</w:t>
      </w:r>
      <w:r w:rsidR="00803D2F">
        <w:t>ского</w:t>
      </w:r>
      <w:proofErr w:type="spellEnd"/>
    </w:p>
    <w:p w:rsidR="00803D2F" w:rsidRDefault="00E44FB4" w:rsidP="00803D2F">
      <w:pPr>
        <w:jc w:val="right"/>
      </w:pPr>
      <w:r>
        <w:t xml:space="preserve"> сель</w:t>
      </w:r>
      <w:r w:rsidR="00803D2F">
        <w:t>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E44FB4" w:rsidP="00803D2F">
      <w:pPr>
        <w:jc w:val="right"/>
      </w:pPr>
      <w:proofErr w:type="spellStart"/>
      <w:r>
        <w:t>Хвищан</w:t>
      </w:r>
      <w:r w:rsidR="00803D2F">
        <w:t>ского</w:t>
      </w:r>
      <w:proofErr w:type="spellEnd"/>
      <w:r w:rsidR="00803D2F">
        <w:t xml:space="preserve"> </w:t>
      </w:r>
    </w:p>
    <w:p w:rsidR="00803D2F" w:rsidRDefault="00E44FB4" w:rsidP="00803D2F">
      <w:pPr>
        <w:jc w:val="right"/>
      </w:pPr>
      <w:r>
        <w:t>сель</w:t>
      </w:r>
      <w:r w:rsidR="00803D2F">
        <w:t>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</w:p>
    <w:p w:rsidR="00803D2F" w:rsidRDefault="00803D2F" w:rsidP="00803D2F"/>
    <w:p w:rsidR="00803D2F" w:rsidRDefault="00803D2F" w:rsidP="00803D2F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аудита</w:t>
      </w:r>
    </w:p>
    <w:p w:rsidR="00803D2F" w:rsidRDefault="00803D2F" w:rsidP="00803D2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</w:t>
      </w:r>
    </w:p>
    <w:p w:rsidR="00803D2F" w:rsidRDefault="00803D2F" w:rsidP="00803D2F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м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бъекты аудита: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ание для проведения аудиторской проверки: _________________________________________________________________________ 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еш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№ пункта плана внутреннего финансового ауди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ид аудиторской проверки: 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 проведения аудиторской проверки: 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вопросов, подлежащих к изучению в ходе аудиторской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писание аудиторских процедур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Ответственные исполнител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роки проведения аудиторских процедур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аудиторской группы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ственный работник) ___________________ 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/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jc w:val="right"/>
      </w:pPr>
      <w:r>
        <w:lastRenderedPageBreak/>
        <w:t>Приложение № 3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E44FB4" w:rsidP="00803D2F">
      <w:pPr>
        <w:jc w:val="right"/>
      </w:pPr>
      <w:r>
        <w:t xml:space="preserve">администрации </w:t>
      </w:r>
      <w:proofErr w:type="spellStart"/>
      <w:r>
        <w:t>Хвищан</w:t>
      </w:r>
      <w:r w:rsidR="00803D2F">
        <w:t>ского</w:t>
      </w:r>
      <w:proofErr w:type="spellEnd"/>
    </w:p>
    <w:p w:rsidR="00803D2F" w:rsidRDefault="00E44FB4" w:rsidP="00803D2F">
      <w:pPr>
        <w:jc w:val="right"/>
      </w:pPr>
      <w:r>
        <w:t xml:space="preserve"> сель</w:t>
      </w:r>
      <w:r w:rsidR="00803D2F">
        <w:t>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E44FB4" w:rsidP="00803D2F">
      <w:pPr>
        <w:jc w:val="right"/>
      </w:pPr>
      <w:proofErr w:type="spellStart"/>
      <w:r>
        <w:t>Хвищан</w:t>
      </w:r>
      <w:r w:rsidR="00803D2F">
        <w:t>ского</w:t>
      </w:r>
      <w:proofErr w:type="spellEnd"/>
      <w:r w:rsidR="00803D2F">
        <w:t xml:space="preserve"> </w:t>
      </w:r>
    </w:p>
    <w:p w:rsidR="00803D2F" w:rsidRDefault="00E44FB4" w:rsidP="00803D2F">
      <w:pPr>
        <w:jc w:val="right"/>
      </w:pPr>
      <w:r>
        <w:t>сель</w:t>
      </w:r>
      <w:r w:rsidR="00803D2F">
        <w:t>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A304A8">
      <w:pPr>
        <w:jc w:val="both"/>
      </w:pPr>
    </w:p>
    <w:p w:rsidR="00803D2F" w:rsidRDefault="00803D2F" w:rsidP="00803D2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№__________________</w:t>
      </w:r>
    </w:p>
    <w:p w:rsidR="00803D2F" w:rsidRDefault="00803D2F" w:rsidP="00803D2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аудиторской проверки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м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веряемый период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 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 составления Акта) (да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исполнение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еш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N пункта план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ограммой 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Программы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ой в составе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амилия, инициалы руководителя группы аудита (руководитель аудиторской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) - должность руководителя аудиторской группы,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творительном падеже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нициалы участника аудиторской группы - должность участник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орской группы,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творительном падеже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а аудиторская проверк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бласть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веряемый период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аудиторской проверки: 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проведения аудиторской проверки: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проведения аудиторской проверки: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вопросов, изученных в ходе аудиторской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проведена в присутствии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.И.О. руководителя объекта аудита (иных уполномоченных лиц)) (заполняется в случае осуществления проверки по месту нахождения объекта аудита)</w:t>
      </w:r>
    </w:p>
    <w:p w:rsidR="00803D2F" w:rsidRDefault="00803D2F" w:rsidP="00803D2F"/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роведения аудиторской проверки установлено следующее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у № 1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вопросу № 2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ое изложение результатов аудиторской проверки в разрезе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следуемых вопросов со ссылкой на прилагаемые к Акту документы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аудиторской группы (ответственного работник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_ 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аудиторской группы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участника аудиторской группы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ветственного работник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 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Акта получен для ознакомления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го уполномоченного лиц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_________________ 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знакомлен (а)»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го уполномоченного лиц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_____ 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экземпляр Акта получен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о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го уполномоченного лиц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_____________________ 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олняется в случае отказа руководителя (иного уполномоченного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ица)) объекта аудита от подписи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подписи настоящего Акта (получения экземпляра Ак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 отказался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объекта аудита (иного уполномоченного лица)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 (руководитель аудиторской группы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___________________ 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подпись Ф.И.О.</w:t>
      </w:r>
    </w:p>
    <w:p w:rsidR="00803D2F" w:rsidRDefault="00803D2F" w:rsidP="00803D2F">
      <w:pPr>
        <w:jc w:val="right"/>
      </w:pPr>
      <w:r>
        <w:lastRenderedPageBreak/>
        <w:t>Приложение № 4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E44FB4" w:rsidP="00803D2F">
      <w:pPr>
        <w:jc w:val="right"/>
      </w:pPr>
      <w:r>
        <w:t xml:space="preserve">администрации </w:t>
      </w:r>
      <w:proofErr w:type="spellStart"/>
      <w:r>
        <w:t>Хвищан</w:t>
      </w:r>
      <w:r w:rsidR="00803D2F">
        <w:t>ского</w:t>
      </w:r>
      <w:proofErr w:type="spellEnd"/>
    </w:p>
    <w:p w:rsidR="00803D2F" w:rsidRDefault="00E44FB4" w:rsidP="00803D2F">
      <w:pPr>
        <w:jc w:val="right"/>
      </w:pPr>
      <w:r>
        <w:t xml:space="preserve"> сель</w:t>
      </w:r>
      <w:r w:rsidR="00803D2F">
        <w:t>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E44FB4" w:rsidP="00803D2F">
      <w:pPr>
        <w:jc w:val="right"/>
      </w:pPr>
      <w:proofErr w:type="spellStart"/>
      <w:r>
        <w:t>Хвищан</w:t>
      </w:r>
      <w:r w:rsidR="00803D2F">
        <w:t>ского</w:t>
      </w:r>
      <w:proofErr w:type="spellEnd"/>
      <w:r w:rsidR="00803D2F">
        <w:t xml:space="preserve"> </w:t>
      </w:r>
    </w:p>
    <w:p w:rsidR="00803D2F" w:rsidRDefault="00E44FB4" w:rsidP="00803D2F">
      <w:pPr>
        <w:jc w:val="right"/>
      </w:pPr>
      <w:r>
        <w:t>сель</w:t>
      </w:r>
      <w:r w:rsidR="00803D2F">
        <w:t>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зультатах проверки</w:t>
      </w:r>
    </w:p>
    <w:p w:rsidR="00803D2F" w:rsidRDefault="00803D2F" w:rsidP="00803D2F">
      <w:pPr>
        <w:jc w:val="center"/>
      </w:pPr>
      <w:r>
        <w:t>____________________________________________________________________</w:t>
      </w:r>
    </w:p>
    <w:p w:rsidR="00803D2F" w:rsidRDefault="00803D2F" w:rsidP="00803D2F">
      <w:pPr>
        <w:jc w:val="center"/>
      </w:pPr>
      <w:r>
        <w:t>(полное наименование объекта аудиторской проверки)</w:t>
      </w:r>
    </w:p>
    <w:p w:rsidR="00803D2F" w:rsidRDefault="00803D2F" w:rsidP="00803D2F"/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ание для проведения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решения о назначен</w:t>
      </w:r>
      <w:proofErr w:type="gramStart"/>
      <w:r>
        <w:rPr>
          <w:rFonts w:ascii="Times New Roman" w:hAnsi="Times New Roman" w:cs="Times New Roman"/>
        </w:rPr>
        <w:t>ии ау</w:t>
      </w:r>
      <w:proofErr w:type="gramEnd"/>
      <w:r>
        <w:rPr>
          <w:rFonts w:ascii="Times New Roman" w:hAnsi="Times New Roman" w:cs="Times New Roman"/>
        </w:rPr>
        <w:t>диторской проверки, № пункта плана внутреннему финансовому аудиту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ема аудиторской проверки: 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оверяемый период: 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рок проведения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Цель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Вид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рок проведения аудиторской проверки: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еречень вопросов, изученных в ходе аудиторской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о результатам аудиторской проверки установлено следующее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кратко излагается информация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, по порядку в соответствии с нумерацией вопросов Программы проверки)</w:t>
      </w:r>
      <w:proofErr w:type="gramEnd"/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Возражения руководителя (иного уполномоченного лица) объек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и, изложенные по результатам проверк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информация о наличии или отсутствии возражений; при наличии </w:t>
      </w:r>
      <w:r>
        <w:rPr>
          <w:rFonts w:ascii="Times New Roman" w:hAnsi="Times New Roman" w:cs="Times New Roman"/>
        </w:rPr>
        <w:lastRenderedPageBreak/>
        <w:t>возражений указываются реквизиты документа (возражений) (номер, дата, количество листов приложенных к Отчету возражений)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Выводы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выводы о степени надежности внутреннего финансового контроля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выводы о достоверности бюджетной отчетности и соответствии ведения бюджетного учета объектами аудита методологии и стандартам бюджетного учета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Предложения и рекомендации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злагаются предложения и рекомендации по устранению выявленных нарушений и недостатков, принятию мер по минимизации бюджетных рисков, внесению изменений в карты внутреннего финансового контроля и (или) предложения по повышению экономности и результативности использования бюджетных средств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кт проверки 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________ листах в 1 экз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озражения к Акту проверки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бъекта аудиторской проверки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______ листах в 1 экз.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субъекта аудита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ное уполномоченное лицо)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 ________________ ______________________</w:t>
      </w:r>
    </w:p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(подпись) (расшифровка подписи)</w:t>
      </w:r>
    </w:p>
    <w:p w:rsidR="00803D2F" w:rsidRDefault="00803D2F" w:rsidP="00803D2F"/>
    <w:p w:rsidR="00803D2F" w:rsidRDefault="00803D2F" w:rsidP="00803D2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A304A8">
      <w:pPr>
        <w:jc w:val="both"/>
      </w:pPr>
    </w:p>
    <w:p w:rsidR="00803D2F" w:rsidRDefault="00803D2F" w:rsidP="00803D2F">
      <w:pPr>
        <w:jc w:val="right"/>
      </w:pPr>
      <w:r>
        <w:t>Приложение № 5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E44FB4" w:rsidP="00803D2F">
      <w:pPr>
        <w:jc w:val="right"/>
      </w:pPr>
      <w:r>
        <w:t xml:space="preserve">администрации </w:t>
      </w:r>
      <w:proofErr w:type="spellStart"/>
      <w:r>
        <w:t>Хвищан</w:t>
      </w:r>
      <w:r w:rsidR="00803D2F">
        <w:t>ского</w:t>
      </w:r>
      <w:proofErr w:type="spellEnd"/>
    </w:p>
    <w:p w:rsidR="00803D2F" w:rsidRDefault="00E44FB4" w:rsidP="00803D2F">
      <w:pPr>
        <w:jc w:val="right"/>
      </w:pPr>
      <w:r>
        <w:t xml:space="preserve"> сель</w:t>
      </w:r>
      <w:r w:rsidR="00803D2F">
        <w:t>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right"/>
      </w:pPr>
      <w:r>
        <w:t>УТВЕРЖДАЮ</w:t>
      </w:r>
    </w:p>
    <w:p w:rsidR="00803D2F" w:rsidRDefault="00803D2F" w:rsidP="00803D2F">
      <w:pPr>
        <w:jc w:val="right"/>
      </w:pPr>
      <w:r>
        <w:t xml:space="preserve">Глава администрации </w:t>
      </w:r>
    </w:p>
    <w:p w:rsidR="00803D2F" w:rsidRDefault="00E44FB4" w:rsidP="00803D2F">
      <w:pPr>
        <w:jc w:val="right"/>
      </w:pPr>
      <w:proofErr w:type="spellStart"/>
      <w:r>
        <w:t>Хвищан</w:t>
      </w:r>
      <w:r w:rsidR="00803D2F">
        <w:t>ского</w:t>
      </w:r>
      <w:proofErr w:type="spellEnd"/>
      <w:r w:rsidR="00803D2F">
        <w:t xml:space="preserve"> </w:t>
      </w:r>
    </w:p>
    <w:p w:rsidR="00803D2F" w:rsidRDefault="00E44FB4" w:rsidP="00803D2F">
      <w:pPr>
        <w:jc w:val="right"/>
      </w:pPr>
      <w:r>
        <w:t>сель</w:t>
      </w:r>
      <w:r w:rsidR="00803D2F">
        <w:t>ского поселения</w:t>
      </w:r>
    </w:p>
    <w:p w:rsidR="00803D2F" w:rsidRDefault="00803D2F" w:rsidP="00803D2F">
      <w:pPr>
        <w:jc w:val="right"/>
      </w:pPr>
      <w:r>
        <w:t>______________________</w:t>
      </w:r>
    </w:p>
    <w:p w:rsidR="00803D2F" w:rsidRDefault="00803D2F" w:rsidP="00803D2F">
      <w:pPr>
        <w:jc w:val="right"/>
      </w:pPr>
      <w:r>
        <w:t>(подпись) (расшифровка)</w:t>
      </w:r>
    </w:p>
    <w:p w:rsidR="00803D2F" w:rsidRDefault="00803D2F" w:rsidP="00803D2F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</w:t>
      </w:r>
    </w:p>
    <w:p w:rsidR="00803D2F" w:rsidRDefault="00803D2F" w:rsidP="00803D2F"/>
    <w:p w:rsidR="00803D2F" w:rsidRDefault="00803D2F" w:rsidP="00803D2F"/>
    <w:p w:rsidR="00803D2F" w:rsidRDefault="00803D2F" w:rsidP="00803D2F"/>
    <w:p w:rsidR="00803D2F" w:rsidRPr="00806AB3" w:rsidRDefault="00803D2F" w:rsidP="00803D2F"/>
    <w:p w:rsidR="00492E96" w:rsidRPr="00806AB3" w:rsidRDefault="00803D2F" w:rsidP="00803D2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03D2F">
        <w:rPr>
          <w:rFonts w:ascii="Arial" w:hAnsi="Arial" w:cs="Arial"/>
          <w:spacing w:val="2"/>
          <w:sz w:val="28"/>
          <w:szCs w:val="28"/>
        </w:rPr>
        <w:t xml:space="preserve">ПЛАН </w:t>
      </w:r>
    </w:p>
    <w:p w:rsidR="00803D2F" w:rsidRPr="00803D2F" w:rsidRDefault="00803D2F" w:rsidP="00803D2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03D2F">
        <w:rPr>
          <w:rFonts w:ascii="Arial" w:hAnsi="Arial" w:cs="Arial"/>
          <w:spacing w:val="2"/>
          <w:sz w:val="28"/>
          <w:szCs w:val="28"/>
        </w:rPr>
        <w:t>мероприятий по устранению нарушений и недостатков, выявленных в ходе аудиторской проверки</w:t>
      </w:r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03D2F">
        <w:rPr>
          <w:rFonts w:ascii="Arial" w:hAnsi="Arial" w:cs="Arial"/>
          <w:spacing w:val="2"/>
          <w:sz w:val="21"/>
          <w:szCs w:val="21"/>
        </w:rPr>
        <w:t>____________________________________________________________</w:t>
      </w:r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proofErr w:type="gramStart"/>
      <w:r w:rsidRPr="00803D2F">
        <w:rPr>
          <w:rFonts w:ascii="Arial" w:hAnsi="Arial" w:cs="Arial"/>
          <w:spacing w:val="2"/>
          <w:sz w:val="21"/>
          <w:szCs w:val="21"/>
        </w:rPr>
        <w:t>(наименование аудиторской проверки,</w:t>
      </w:r>
      <w:proofErr w:type="gramEnd"/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03D2F">
        <w:rPr>
          <w:rFonts w:ascii="Arial" w:hAnsi="Arial" w:cs="Arial"/>
          <w:spacing w:val="2"/>
          <w:sz w:val="21"/>
          <w:szCs w:val="21"/>
        </w:rPr>
        <w:t>наименование объекта аудита)</w:t>
      </w:r>
    </w:p>
    <w:p w:rsidR="00803D2F" w:rsidRPr="00803D2F" w:rsidRDefault="00803D2F" w:rsidP="00803D2F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803D2F">
        <w:rPr>
          <w:rFonts w:ascii="Arial" w:hAnsi="Arial" w:cs="Arial"/>
          <w:spacing w:val="2"/>
          <w:sz w:val="21"/>
          <w:szCs w:val="21"/>
        </w:rPr>
        <w:br/>
      </w:r>
      <w:r w:rsidRPr="00803D2F">
        <w:rPr>
          <w:rFonts w:ascii="Arial" w:hAnsi="Arial" w:cs="Arial"/>
          <w:spacing w:val="2"/>
          <w:sz w:val="21"/>
          <w:szCs w:val="21"/>
        </w:rPr>
        <w:br/>
      </w:r>
      <w:proofErr w:type="gramStart"/>
      <w:r w:rsidRPr="00803D2F">
        <w:rPr>
          <w:rFonts w:ascii="Arial" w:hAnsi="Arial" w:cs="Arial"/>
          <w:spacing w:val="2"/>
          <w:sz w:val="21"/>
          <w:szCs w:val="21"/>
        </w:rPr>
        <w:t>проведенной</w:t>
      </w:r>
      <w:proofErr w:type="gramEnd"/>
      <w:r w:rsidRPr="00803D2F">
        <w:rPr>
          <w:rFonts w:ascii="Arial" w:hAnsi="Arial" w:cs="Arial"/>
          <w:spacing w:val="2"/>
          <w:sz w:val="21"/>
          <w:szCs w:val="21"/>
        </w:rPr>
        <w:t xml:space="preserve"> с "__" ________ 202_ г. по "__" ________ 202_ г.</w:t>
      </w:r>
      <w:r w:rsidRPr="00803D2F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3"/>
        <w:gridCol w:w="1648"/>
        <w:gridCol w:w="1623"/>
        <w:gridCol w:w="367"/>
        <w:gridCol w:w="1284"/>
        <w:gridCol w:w="363"/>
        <w:gridCol w:w="165"/>
        <w:gridCol w:w="1469"/>
        <w:gridCol w:w="1828"/>
        <w:gridCol w:w="25"/>
      </w:tblGrid>
      <w:tr w:rsidR="00806AB3" w:rsidRPr="00803D2F" w:rsidTr="00803D2F">
        <w:trPr>
          <w:trHeight w:val="15"/>
        </w:trPr>
        <w:tc>
          <w:tcPr>
            <w:tcW w:w="554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2033" w:type="dxa"/>
            <w:gridSpan w:val="2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848" w:type="dxa"/>
            <w:gridSpan w:val="3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848" w:type="dxa"/>
            <w:gridSpan w:val="2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</w:tr>
      <w:tr w:rsidR="00806AB3" w:rsidRPr="00803D2F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 xml:space="preserve">N </w:t>
            </w:r>
            <w:proofErr w:type="gramStart"/>
            <w:r w:rsidRPr="00803D2F">
              <w:rPr>
                <w:sz w:val="21"/>
                <w:szCs w:val="21"/>
              </w:rPr>
              <w:t>п</w:t>
            </w:r>
            <w:proofErr w:type="gramEnd"/>
            <w:r w:rsidRPr="00803D2F">
              <w:rPr>
                <w:sz w:val="21"/>
                <w:szCs w:val="21"/>
              </w:rPr>
              <w:t>/п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803D2F">
              <w:rPr>
                <w:sz w:val="21"/>
                <w:szCs w:val="21"/>
              </w:rPr>
              <w:t>Предложения</w:t>
            </w:r>
            <w:proofErr w:type="gramEnd"/>
            <w:r w:rsidRPr="00803D2F">
              <w:rPr>
                <w:sz w:val="21"/>
                <w:szCs w:val="21"/>
              </w:rPr>
              <w:t xml:space="preserve"> внесенные в акт аудиторской проверки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Краткое содержание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Мероприятия по устранению выявленных нарушений и недостатк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Срок выполнения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Ответственные исполнители</w:t>
            </w:r>
          </w:p>
        </w:tc>
      </w:tr>
      <w:tr w:rsidR="00806AB3" w:rsidRPr="00803D2F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3</w:t>
            </w:r>
          </w:p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5</w:t>
            </w:r>
          </w:p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6</w:t>
            </w:r>
          </w:p>
        </w:tc>
      </w:tr>
      <w:tr w:rsidR="00806AB3" w:rsidRPr="00803D2F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492E96" w:rsidRPr="00806AB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</w:tr>
      <w:tr w:rsidR="00492E96" w:rsidRPr="00806AB3" w:rsidTr="00492E96">
        <w:trPr>
          <w:trHeight w:val="411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806AB3" w:rsidRDefault="00492E96" w:rsidP="00803D2F"/>
        </w:tc>
      </w:tr>
      <w:tr w:rsidR="00806AB3" w:rsidRPr="00803D2F" w:rsidTr="00803D2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806AB3" w:rsidRPr="00803D2F" w:rsidTr="00803D2F">
        <w:trPr>
          <w:gridAfter w:val="1"/>
          <w:wAfter w:w="26" w:type="dxa"/>
          <w:trHeight w:val="15"/>
        </w:trPr>
        <w:tc>
          <w:tcPr>
            <w:tcW w:w="3881" w:type="dxa"/>
            <w:gridSpan w:val="3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  <w:tc>
          <w:tcPr>
            <w:tcW w:w="3511" w:type="dxa"/>
            <w:gridSpan w:val="3"/>
            <w:hideMark/>
          </w:tcPr>
          <w:p w:rsidR="00803D2F" w:rsidRPr="00803D2F" w:rsidRDefault="00803D2F" w:rsidP="00803D2F">
            <w:pPr>
              <w:rPr>
                <w:sz w:val="2"/>
              </w:rPr>
            </w:pPr>
          </w:p>
        </w:tc>
      </w:tr>
      <w:tr w:rsidR="00806AB3" w:rsidRPr="00803D2F" w:rsidTr="00492E96">
        <w:trPr>
          <w:gridAfter w:val="1"/>
          <w:wAfter w:w="26" w:type="dxa"/>
          <w:trHeight w:val="638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Главный бухгалтер</w:t>
            </w:r>
          </w:p>
          <w:p w:rsidR="00803D2F" w:rsidRPr="00803D2F" w:rsidRDefault="00803D2F" w:rsidP="00803D2F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объекта аудита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806AB3" w:rsidRPr="00803D2F" w:rsidTr="00803D2F">
        <w:trPr>
          <w:gridAfter w:val="1"/>
          <w:wAfter w:w="26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</w:tr>
      <w:tr w:rsidR="00806AB3" w:rsidRPr="00803D2F" w:rsidTr="00803D2F">
        <w:trPr>
          <w:gridAfter w:val="1"/>
          <w:wAfter w:w="26" w:type="dxa"/>
        </w:trPr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/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03D2F" w:rsidRPr="00803D2F" w:rsidRDefault="00803D2F" w:rsidP="00803D2F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803D2F">
              <w:rPr>
                <w:sz w:val="21"/>
                <w:szCs w:val="21"/>
              </w:rPr>
              <w:t>(расшифровка подписи)</w:t>
            </w:r>
          </w:p>
        </w:tc>
      </w:tr>
    </w:tbl>
    <w:p w:rsidR="00803D2F" w:rsidRPr="00806AB3" w:rsidRDefault="00803D2F" w:rsidP="00803D2F"/>
    <w:p w:rsidR="00803D2F" w:rsidRPr="00806AB3" w:rsidRDefault="00803D2F" w:rsidP="00803D2F"/>
    <w:p w:rsidR="00803D2F" w:rsidRDefault="00803D2F" w:rsidP="00803D2F">
      <w:pPr>
        <w:jc w:val="right"/>
      </w:pPr>
      <w:r>
        <w:lastRenderedPageBreak/>
        <w:t xml:space="preserve">Приложение № </w:t>
      </w:r>
      <w:r w:rsidR="00492E96">
        <w:t>6</w:t>
      </w:r>
      <w:r>
        <w:t xml:space="preserve"> к Порядку</w:t>
      </w:r>
    </w:p>
    <w:p w:rsidR="00803D2F" w:rsidRDefault="00803D2F" w:rsidP="00803D2F">
      <w:pPr>
        <w:jc w:val="right"/>
      </w:pPr>
      <w:r>
        <w:t>о внутреннем финансовом аудите</w:t>
      </w:r>
    </w:p>
    <w:p w:rsidR="00803D2F" w:rsidRDefault="00E44FB4" w:rsidP="00803D2F">
      <w:pPr>
        <w:jc w:val="right"/>
      </w:pPr>
      <w:r>
        <w:t xml:space="preserve">администрации </w:t>
      </w:r>
      <w:proofErr w:type="spellStart"/>
      <w:r>
        <w:t>Хвищан</w:t>
      </w:r>
      <w:r w:rsidR="00803D2F">
        <w:t>ского</w:t>
      </w:r>
      <w:proofErr w:type="spellEnd"/>
    </w:p>
    <w:p w:rsidR="00803D2F" w:rsidRDefault="00E44FB4" w:rsidP="00803D2F">
      <w:pPr>
        <w:jc w:val="right"/>
      </w:pPr>
      <w:r>
        <w:t xml:space="preserve"> сель</w:t>
      </w:r>
      <w:r w:rsidR="00803D2F">
        <w:t>ского поселения</w:t>
      </w:r>
    </w:p>
    <w:p w:rsidR="00803D2F" w:rsidRDefault="00803D2F" w:rsidP="00803D2F">
      <w:pPr>
        <w:jc w:val="right"/>
      </w:pPr>
    </w:p>
    <w:p w:rsidR="00803D2F" w:rsidRDefault="00803D2F" w:rsidP="00803D2F">
      <w:pPr>
        <w:jc w:val="both"/>
      </w:pPr>
    </w:p>
    <w:p w:rsidR="00492E96" w:rsidRPr="00492E96" w:rsidRDefault="00492E96" w:rsidP="00492E96">
      <w:pPr>
        <w:shd w:val="clear" w:color="auto" w:fill="FFFFFF"/>
        <w:textAlignment w:val="baseline"/>
        <w:rPr>
          <w:rFonts w:ascii="Arial" w:hAnsi="Arial" w:cs="Arial"/>
          <w:color w:val="242424"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82"/>
        <w:gridCol w:w="1179"/>
        <w:gridCol w:w="384"/>
        <w:gridCol w:w="352"/>
        <w:gridCol w:w="384"/>
        <w:gridCol w:w="154"/>
        <w:gridCol w:w="736"/>
        <w:gridCol w:w="613"/>
        <w:gridCol w:w="486"/>
        <w:gridCol w:w="437"/>
        <w:gridCol w:w="516"/>
        <w:gridCol w:w="384"/>
        <w:gridCol w:w="182"/>
        <w:gridCol w:w="170"/>
        <w:gridCol w:w="384"/>
        <w:gridCol w:w="889"/>
        <w:gridCol w:w="613"/>
        <w:gridCol w:w="352"/>
        <w:gridCol w:w="352"/>
        <w:gridCol w:w="206"/>
      </w:tblGrid>
      <w:tr w:rsidR="00492E96" w:rsidRPr="00492E96" w:rsidTr="00492E96">
        <w:trPr>
          <w:trHeight w:val="15"/>
        </w:trPr>
        <w:tc>
          <w:tcPr>
            <w:tcW w:w="1848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1109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1109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gridSpan w:val="2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c>
          <w:tcPr>
            <w:tcW w:w="517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425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Руководителю субъекта внутреннего финансового аудита</w:t>
            </w:r>
          </w:p>
        </w:tc>
      </w:tr>
      <w:tr w:rsidR="00B47A2B" w:rsidRPr="00492E96" w:rsidTr="00492E96">
        <w:tc>
          <w:tcPr>
            <w:tcW w:w="517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425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5174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4250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наименование должности)</w:t>
            </w:r>
          </w:p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ИНФОРМАЦИЯ</w:t>
            </w:r>
          </w:p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об устранении нарушений и недостатков, выявленных в ходе аудиторской проверки</w:t>
            </w:r>
          </w:p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наименование аудиторской проверки, наименование объекта аудита)</w:t>
            </w:r>
          </w:p>
        </w:tc>
      </w:tr>
      <w:tr w:rsidR="00B47A2B" w:rsidRPr="00492E96" w:rsidTr="00492E96">
        <w:tc>
          <w:tcPr>
            <w:tcW w:w="9425" w:type="dxa"/>
            <w:gridSpan w:val="2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18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оведенной с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11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202</w:t>
            </w: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492E96">
              <w:rPr>
                <w:sz w:val="21"/>
                <w:szCs w:val="21"/>
              </w:rPr>
              <w:t>г</w:t>
            </w:r>
            <w:proofErr w:type="gramEnd"/>
            <w:r w:rsidRPr="00492E96">
              <w:rPr>
                <w:sz w:val="21"/>
                <w:szCs w:val="21"/>
              </w:rPr>
              <w:t>.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о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"</w:t>
            </w: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202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proofErr w:type="gramStart"/>
            <w:r w:rsidRPr="00492E96">
              <w:rPr>
                <w:sz w:val="21"/>
                <w:szCs w:val="21"/>
              </w:rPr>
              <w:t>г</w:t>
            </w:r>
            <w:proofErr w:type="gramEnd"/>
            <w:r w:rsidRPr="00492E96">
              <w:rPr>
                <w:sz w:val="21"/>
                <w:szCs w:val="21"/>
              </w:rPr>
              <w:t>.</w:t>
            </w:r>
          </w:p>
        </w:tc>
      </w:tr>
      <w:tr w:rsidR="00492E96" w:rsidRPr="00B47A2B" w:rsidTr="00492E96">
        <w:tc>
          <w:tcPr>
            <w:tcW w:w="184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10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55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right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/>
        </w:tc>
        <w:tc>
          <w:tcPr>
            <w:tcW w:w="37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B47A2B" w:rsidRPr="00492E96" w:rsidTr="00492E96">
        <w:trPr>
          <w:gridAfter w:val="1"/>
          <w:wAfter w:w="237" w:type="dxa"/>
          <w:trHeight w:val="15"/>
        </w:trPr>
        <w:tc>
          <w:tcPr>
            <w:tcW w:w="55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2587" w:type="dxa"/>
            <w:gridSpan w:val="5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326" w:type="dxa"/>
            <w:gridSpan w:val="7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2957" w:type="dxa"/>
            <w:gridSpan w:val="6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 xml:space="preserve">N </w:t>
            </w:r>
            <w:proofErr w:type="gramStart"/>
            <w:r w:rsidRPr="00492E96">
              <w:rPr>
                <w:sz w:val="21"/>
                <w:szCs w:val="21"/>
              </w:rPr>
              <w:t>п</w:t>
            </w:r>
            <w:proofErr w:type="gramEnd"/>
            <w:r w:rsidRPr="00492E96">
              <w:rPr>
                <w:sz w:val="21"/>
                <w:szCs w:val="21"/>
              </w:rPr>
              <w:t>/п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едложения, внесенные в акт аудиторской проверки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Краткое содержание всех нарушений и недостатков, выявленных в ходе аудиторской проверки (по каждому предложению)</w:t>
            </w: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инятые меры по устранению выявленных нарушений и недостатков</w:t>
            </w:r>
          </w:p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1</w:t>
            </w: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2</w:t>
            </w: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3</w:t>
            </w: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4</w:t>
            </w:r>
          </w:p>
        </w:tc>
      </w:tr>
      <w:tr w:rsidR="00492E96" w:rsidRPr="00B47A2B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492E96" w:rsidRPr="00B47A2B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492E96" w:rsidRPr="00B47A2B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92E96" w:rsidRPr="00B47A2B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</w:p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rPr>
          <w:gridAfter w:val="1"/>
          <w:wAfter w:w="237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5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3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29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</w:tbl>
    <w:p w:rsidR="00492E96" w:rsidRPr="00492E96" w:rsidRDefault="00492E96" w:rsidP="00492E96">
      <w:pPr>
        <w:shd w:val="clear" w:color="auto" w:fill="FFFFFF"/>
        <w:textAlignment w:val="baseline"/>
        <w:rPr>
          <w:rFonts w:ascii="Arial" w:hAnsi="Arial" w:cs="Arial"/>
          <w:vanish/>
          <w:spacing w:val="2"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44"/>
        <w:gridCol w:w="369"/>
        <w:gridCol w:w="1292"/>
        <w:gridCol w:w="369"/>
        <w:gridCol w:w="3481"/>
      </w:tblGrid>
      <w:tr w:rsidR="00B47A2B" w:rsidRPr="00492E96" w:rsidTr="00492E96">
        <w:trPr>
          <w:trHeight w:val="15"/>
        </w:trPr>
        <w:tc>
          <w:tcPr>
            <w:tcW w:w="9425" w:type="dxa"/>
            <w:gridSpan w:val="5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c>
          <w:tcPr>
            <w:tcW w:w="9425" w:type="dxa"/>
            <w:gridSpan w:val="5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Примечание: информация представляется ежемесячно до 10 числа до полного устранения выявленных нарушений и недостатков.</w:t>
            </w:r>
          </w:p>
        </w:tc>
      </w:tr>
      <w:tr w:rsidR="00B47A2B" w:rsidRPr="00492E96" w:rsidTr="00492E96">
        <w:trPr>
          <w:trHeight w:val="15"/>
        </w:trPr>
        <w:tc>
          <w:tcPr>
            <w:tcW w:w="3881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1294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70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  <w:tc>
          <w:tcPr>
            <w:tcW w:w="3511" w:type="dxa"/>
            <w:hideMark/>
          </w:tcPr>
          <w:p w:rsidR="00492E96" w:rsidRPr="00492E96" w:rsidRDefault="00492E96" w:rsidP="00492E96">
            <w:pPr>
              <w:rPr>
                <w:sz w:val="2"/>
              </w:rPr>
            </w:pPr>
          </w:p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  <w:p w:rsidR="00492E96" w:rsidRPr="00B47A2B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</w:p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Руководитель объекта аудита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расшифровка подписи)</w:t>
            </w:r>
          </w:p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Главный бухгалтер объекта аудита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</w:tr>
      <w:tr w:rsidR="00B47A2B" w:rsidRPr="00492E96" w:rsidTr="00492E96">
        <w:tc>
          <w:tcPr>
            <w:tcW w:w="38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должност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129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/>
        </w:tc>
        <w:tc>
          <w:tcPr>
            <w:tcW w:w="35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2E96" w:rsidRPr="00492E96" w:rsidRDefault="00492E96" w:rsidP="00492E96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492E96">
              <w:rPr>
                <w:sz w:val="21"/>
                <w:szCs w:val="21"/>
              </w:rPr>
              <w:t>(расшифровка подмен)</w:t>
            </w:r>
          </w:p>
        </w:tc>
      </w:tr>
    </w:tbl>
    <w:p w:rsidR="00803D2F" w:rsidRDefault="00803D2F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A304A8">
      <w:pPr>
        <w:jc w:val="both"/>
      </w:pPr>
    </w:p>
    <w:p w:rsidR="00B47A2B" w:rsidRDefault="00B47A2B" w:rsidP="00B47A2B">
      <w:pPr>
        <w:jc w:val="right"/>
      </w:pPr>
      <w:r>
        <w:lastRenderedPageBreak/>
        <w:t>Приложение № 7 к Порядку</w:t>
      </w:r>
    </w:p>
    <w:p w:rsidR="00B47A2B" w:rsidRDefault="00B47A2B" w:rsidP="00B47A2B">
      <w:pPr>
        <w:jc w:val="right"/>
      </w:pPr>
      <w:r>
        <w:t>о внутреннем финансовом аудите</w:t>
      </w:r>
    </w:p>
    <w:p w:rsidR="00B47A2B" w:rsidRDefault="00E44FB4" w:rsidP="00B47A2B">
      <w:pPr>
        <w:jc w:val="right"/>
      </w:pPr>
      <w:r>
        <w:t xml:space="preserve">администрации </w:t>
      </w:r>
      <w:proofErr w:type="spellStart"/>
      <w:r>
        <w:t>Хвищан</w:t>
      </w:r>
      <w:r w:rsidR="00B47A2B">
        <w:t>ского</w:t>
      </w:r>
      <w:proofErr w:type="spellEnd"/>
    </w:p>
    <w:p w:rsidR="00B47A2B" w:rsidRDefault="00E44FB4" w:rsidP="00B47A2B">
      <w:pPr>
        <w:jc w:val="right"/>
      </w:pPr>
      <w:r>
        <w:t xml:space="preserve"> сель</w:t>
      </w:r>
      <w:r w:rsidR="00B47A2B">
        <w:t>ского поселения</w:t>
      </w:r>
    </w:p>
    <w:p w:rsidR="00B47A2B" w:rsidRDefault="00B47A2B" w:rsidP="00B47A2B">
      <w:pPr>
        <w:jc w:val="right"/>
      </w:pPr>
    </w:p>
    <w:p w:rsidR="00B47A2B" w:rsidRDefault="00B47A2B" w:rsidP="00B47A2B">
      <w:pPr>
        <w:jc w:val="right"/>
      </w:pPr>
    </w:p>
    <w:p w:rsidR="00B47A2B" w:rsidRDefault="00B47A2B" w:rsidP="00B47A2B">
      <w:pPr>
        <w:jc w:val="right"/>
      </w:pPr>
    </w:p>
    <w:p w:rsidR="00B47A2B" w:rsidRDefault="00B47A2B" w:rsidP="00B47A2B">
      <w:pPr>
        <w:jc w:val="right"/>
      </w:pPr>
    </w:p>
    <w:p w:rsidR="00B47A2B" w:rsidRPr="00B47A2B" w:rsidRDefault="00B47A2B" w:rsidP="00B47A2B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  <w:r w:rsidRPr="00B47A2B">
        <w:rPr>
          <w:rFonts w:ascii="Arial" w:hAnsi="Arial" w:cs="Arial"/>
          <w:spacing w:val="2"/>
          <w:sz w:val="38"/>
          <w:szCs w:val="38"/>
        </w:rPr>
        <w:t>Отчетность о результатах осуществления внутреннего финансового аудита (годовая)</w:t>
      </w:r>
    </w:p>
    <w:p w:rsidR="00B47A2B" w:rsidRPr="00B47A2B" w:rsidRDefault="00B47A2B" w:rsidP="00B47A2B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47A2B">
        <w:rPr>
          <w:rFonts w:ascii="Arial" w:hAnsi="Arial" w:cs="Arial"/>
          <w:spacing w:val="2"/>
          <w:sz w:val="21"/>
          <w:szCs w:val="21"/>
        </w:rPr>
        <w:t>на 01 __________ 202_ год</w:t>
      </w:r>
      <w:r w:rsidRPr="00B47A2B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409"/>
        <w:gridCol w:w="4946"/>
      </w:tblGrid>
      <w:tr w:rsidR="00B47A2B" w:rsidRPr="00B47A2B" w:rsidTr="00B47A2B">
        <w:trPr>
          <w:trHeight w:val="15"/>
        </w:trPr>
        <w:tc>
          <w:tcPr>
            <w:tcW w:w="4435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4990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</w:tr>
      <w:tr w:rsidR="00B47A2B" w:rsidRPr="00B47A2B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главного администратора бюджетных средств, администратора бюджетных средств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бюджета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Периодичность: годовая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</w:tbl>
    <w:p w:rsidR="00B47A2B" w:rsidRPr="00B47A2B" w:rsidRDefault="00B47A2B" w:rsidP="00B47A2B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47A2B">
        <w:rPr>
          <w:rFonts w:ascii="Arial" w:hAnsi="Arial" w:cs="Arial"/>
          <w:spacing w:val="2"/>
          <w:sz w:val="21"/>
          <w:szCs w:val="21"/>
        </w:rPr>
        <w:br/>
        <w:t>1. Общие сведения о результатах внутреннего финансового аудит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07"/>
        <w:gridCol w:w="1657"/>
        <w:gridCol w:w="2391"/>
      </w:tblGrid>
      <w:tr w:rsidR="00B47A2B" w:rsidRPr="00B47A2B" w:rsidTr="00B47A2B">
        <w:trPr>
          <w:trHeight w:val="15"/>
        </w:trPr>
        <w:tc>
          <w:tcPr>
            <w:tcW w:w="5359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1663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2402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Значения показа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Примечание (наименование объектов аудита)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3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4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из них: количество проведенных плановых аудиторских проверок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</w:tbl>
    <w:p w:rsidR="00B47A2B" w:rsidRPr="00B47A2B" w:rsidRDefault="00B47A2B" w:rsidP="00B47A2B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B47A2B">
        <w:rPr>
          <w:rFonts w:ascii="Arial" w:hAnsi="Arial" w:cs="Arial"/>
          <w:spacing w:val="2"/>
          <w:sz w:val="21"/>
          <w:szCs w:val="21"/>
        </w:rPr>
        <w:br/>
        <w:t>2. Сведения о выявленных нарушениях и недостатках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298"/>
        <w:gridCol w:w="1476"/>
        <w:gridCol w:w="923"/>
        <w:gridCol w:w="921"/>
        <w:gridCol w:w="737"/>
      </w:tblGrid>
      <w:tr w:rsidR="00B47A2B" w:rsidRPr="00B47A2B" w:rsidTr="00B47A2B">
        <w:trPr>
          <w:trHeight w:val="15"/>
        </w:trPr>
        <w:tc>
          <w:tcPr>
            <w:tcW w:w="5359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1478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924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  <w:tc>
          <w:tcPr>
            <w:tcW w:w="739" w:type="dxa"/>
            <w:hideMark/>
          </w:tcPr>
          <w:p w:rsidR="00B47A2B" w:rsidRPr="00B47A2B" w:rsidRDefault="00B47A2B" w:rsidP="00B47A2B">
            <w:pPr>
              <w:rPr>
                <w:sz w:val="2"/>
              </w:rPr>
            </w:pP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Количество (единиц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Объем (тыс. руб.)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Динамика нарушений и недостатков</w:t>
            </w:r>
          </w:p>
        </w:tc>
      </w:tr>
      <w:tr w:rsidR="00B47A2B" w:rsidRPr="00B47A2B" w:rsidTr="00B47A2B">
        <w:tc>
          <w:tcPr>
            <w:tcW w:w="53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(тыс. руб.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(%)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5</w:t>
            </w:r>
          </w:p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ецелевое использование бюджетных средст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 xml:space="preserve">Нарушения процедур составления и исполнения бюджета по расходам, установленных бюджетным </w:t>
            </w:r>
            <w:r w:rsidRPr="00B47A2B">
              <w:rPr>
                <w:sz w:val="21"/>
                <w:szCs w:val="21"/>
              </w:rPr>
              <w:lastRenderedPageBreak/>
              <w:t>законодательство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lastRenderedPageBreak/>
              <w:t>Нарушения правил ведения бюджетного уч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 xml:space="preserve">Нарушения порядка составления </w:t>
            </w:r>
            <w:proofErr w:type="gramStart"/>
            <w:r w:rsidRPr="00B47A2B">
              <w:rPr>
                <w:sz w:val="21"/>
                <w:szCs w:val="21"/>
              </w:rPr>
              <w:t>бюджетной</w:t>
            </w:r>
            <w:proofErr w:type="gramEnd"/>
            <w:r w:rsidRPr="00B47A2B">
              <w:rPr>
                <w:sz w:val="21"/>
                <w:szCs w:val="21"/>
              </w:rPr>
              <w:t xml:space="preserve"> отчетно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рушения порядка администрирования доходов областного бюдже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рушения в сфере закупок в части обоснования закупок и исполнения государственных контрактов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jc w:val="center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x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  <w:tr w:rsidR="00B47A2B" w:rsidRPr="00B47A2B" w:rsidTr="00B47A2B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>
            <w:pPr>
              <w:spacing w:line="315" w:lineRule="atLeast"/>
              <w:textAlignment w:val="baseline"/>
              <w:rPr>
                <w:sz w:val="21"/>
                <w:szCs w:val="21"/>
              </w:rPr>
            </w:pPr>
            <w:r w:rsidRPr="00B47A2B">
              <w:rPr>
                <w:sz w:val="21"/>
                <w:szCs w:val="21"/>
              </w:rPr>
              <w:t>Прочие нарушения и недостатк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47A2B" w:rsidRPr="00B47A2B" w:rsidRDefault="00B47A2B" w:rsidP="00B47A2B"/>
        </w:tc>
      </w:tr>
    </w:tbl>
    <w:p w:rsidR="00B47A2B" w:rsidRPr="00B47A2B" w:rsidRDefault="00B47A2B" w:rsidP="00B47A2B">
      <w:pPr>
        <w:jc w:val="right"/>
      </w:pPr>
    </w:p>
    <w:sectPr w:rsidR="00B47A2B" w:rsidRPr="00B47A2B" w:rsidSect="00AC3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F1820"/>
    <w:multiLevelType w:val="multilevel"/>
    <w:tmpl w:val="83420F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23A"/>
    <w:rsid w:val="000369BF"/>
    <w:rsid w:val="00042F08"/>
    <w:rsid w:val="00100274"/>
    <w:rsid w:val="00115020"/>
    <w:rsid w:val="00133F60"/>
    <w:rsid w:val="00153425"/>
    <w:rsid w:val="001A0373"/>
    <w:rsid w:val="001A7949"/>
    <w:rsid w:val="0026457D"/>
    <w:rsid w:val="0028249C"/>
    <w:rsid w:val="002C00AB"/>
    <w:rsid w:val="002C0214"/>
    <w:rsid w:val="002C16A0"/>
    <w:rsid w:val="002E40DF"/>
    <w:rsid w:val="003F7A04"/>
    <w:rsid w:val="004361AC"/>
    <w:rsid w:val="00486510"/>
    <w:rsid w:val="00492E96"/>
    <w:rsid w:val="004A407E"/>
    <w:rsid w:val="004A42F1"/>
    <w:rsid w:val="004F244A"/>
    <w:rsid w:val="00530E0F"/>
    <w:rsid w:val="00577F63"/>
    <w:rsid w:val="0058201C"/>
    <w:rsid w:val="005E6600"/>
    <w:rsid w:val="00685462"/>
    <w:rsid w:val="007078DE"/>
    <w:rsid w:val="00762DE3"/>
    <w:rsid w:val="007D5336"/>
    <w:rsid w:val="007F4F7C"/>
    <w:rsid w:val="00803D2F"/>
    <w:rsid w:val="00806AB3"/>
    <w:rsid w:val="00832463"/>
    <w:rsid w:val="00845E2C"/>
    <w:rsid w:val="008829B8"/>
    <w:rsid w:val="008D3494"/>
    <w:rsid w:val="00981FDD"/>
    <w:rsid w:val="00A25AF2"/>
    <w:rsid w:val="00A304A8"/>
    <w:rsid w:val="00A41B0A"/>
    <w:rsid w:val="00A44C40"/>
    <w:rsid w:val="00A66495"/>
    <w:rsid w:val="00A77056"/>
    <w:rsid w:val="00A81C56"/>
    <w:rsid w:val="00A855E3"/>
    <w:rsid w:val="00AB21E6"/>
    <w:rsid w:val="00AC3D98"/>
    <w:rsid w:val="00AC62B8"/>
    <w:rsid w:val="00AF5E18"/>
    <w:rsid w:val="00B17E73"/>
    <w:rsid w:val="00B35886"/>
    <w:rsid w:val="00B42BBD"/>
    <w:rsid w:val="00B47A2B"/>
    <w:rsid w:val="00B62AA0"/>
    <w:rsid w:val="00B77962"/>
    <w:rsid w:val="00C4123A"/>
    <w:rsid w:val="00C80867"/>
    <w:rsid w:val="00C86470"/>
    <w:rsid w:val="00D2064E"/>
    <w:rsid w:val="00D71A68"/>
    <w:rsid w:val="00D77279"/>
    <w:rsid w:val="00DE5AED"/>
    <w:rsid w:val="00E23E9A"/>
    <w:rsid w:val="00E44FB4"/>
    <w:rsid w:val="00ED3C7D"/>
    <w:rsid w:val="00F03718"/>
    <w:rsid w:val="00F367F1"/>
    <w:rsid w:val="00F43646"/>
    <w:rsid w:val="00F7362C"/>
    <w:rsid w:val="00F835AB"/>
    <w:rsid w:val="00F94909"/>
    <w:rsid w:val="00FB2618"/>
    <w:rsid w:val="00FB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949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16A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C16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Нормальный (таблица)"/>
    <w:basedOn w:val="a"/>
    <w:next w:val="a"/>
    <w:uiPriority w:val="99"/>
    <w:rsid w:val="002C16A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16A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C4123A"/>
    <w:rPr>
      <w:shd w:val="clear" w:color="auto" w:fill="FFFFFF"/>
    </w:rPr>
  </w:style>
  <w:style w:type="paragraph" w:customStyle="1" w:styleId="2">
    <w:name w:val="Основной текст2"/>
    <w:basedOn w:val="a"/>
    <w:link w:val="a3"/>
    <w:rsid w:val="00C4123A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F949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C16A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C16A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6">
    <w:name w:val="Нормальный (таблица)"/>
    <w:basedOn w:val="a"/>
    <w:next w:val="a"/>
    <w:uiPriority w:val="99"/>
    <w:rsid w:val="002C16A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2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792-15D9-4863-8EE9-B232610D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41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нгелина</dc:creator>
  <cp:lastModifiedBy>AHP</cp:lastModifiedBy>
  <cp:revision>2</cp:revision>
  <dcterms:created xsi:type="dcterms:W3CDTF">2021-06-03T04:45:00Z</dcterms:created>
  <dcterms:modified xsi:type="dcterms:W3CDTF">2021-06-03T04:45:00Z</dcterms:modified>
</cp:coreProperties>
</file>